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E1CC" w14:textId="1CDF77A1" w:rsidR="004D0D9D" w:rsidRDefault="004D0D9D" w:rsidP="004D0D9D">
      <w:pPr>
        <w:pBdr>
          <w:bottom w:val="single" w:sz="12" w:space="3" w:color="auto"/>
        </w:pBdr>
        <w:spacing w:line="20" w:lineRule="exact"/>
        <w:rPr>
          <w:rFonts w:ascii="ＭＳ 明朝" w:eastAsia="ＭＳ 明朝" w:hAnsi="ＭＳ 明朝" w:cs="ＭＳ 明朝"/>
          <w:sz w:val="16"/>
          <w:szCs w:val="16"/>
        </w:rPr>
      </w:pPr>
    </w:p>
    <w:p w14:paraId="568A304A" w14:textId="77777777" w:rsidR="00E65DF4" w:rsidRDefault="00E65DF4" w:rsidP="004D0D9D">
      <w:pPr>
        <w:pBdr>
          <w:bottom w:val="single" w:sz="12" w:space="3" w:color="auto"/>
        </w:pBdr>
        <w:spacing w:line="20" w:lineRule="exact"/>
        <w:rPr>
          <w:rFonts w:ascii="ＭＳ 明朝" w:eastAsia="ＭＳ 明朝" w:hAnsi="ＭＳ 明朝" w:cs="ＭＳ 明朝"/>
          <w:sz w:val="16"/>
          <w:szCs w:val="16"/>
        </w:rPr>
      </w:pPr>
    </w:p>
    <w:p w14:paraId="0E6B7747" w14:textId="77777777" w:rsidR="00E65DF4" w:rsidRPr="004D0D9D" w:rsidRDefault="00E65DF4" w:rsidP="004D0D9D">
      <w:pPr>
        <w:pBdr>
          <w:bottom w:val="single" w:sz="12" w:space="3" w:color="auto"/>
        </w:pBdr>
        <w:spacing w:line="20" w:lineRule="exact"/>
        <w:rPr>
          <w:rFonts w:ascii="ＭＳ 明朝" w:eastAsia="ＭＳ 明朝" w:hAnsi="ＭＳ 明朝" w:cs="ＭＳ 明朝"/>
          <w:sz w:val="16"/>
          <w:szCs w:val="16"/>
        </w:rPr>
      </w:pPr>
    </w:p>
    <w:p w14:paraId="4BCBA3F4" w14:textId="5D3CB7BE" w:rsidR="004D0D9D" w:rsidRPr="004D0D9D" w:rsidRDefault="004D0D9D" w:rsidP="004D0D9D">
      <w:pPr>
        <w:snapToGrid w:val="0"/>
        <w:spacing w:line="420" w:lineRule="exact"/>
        <w:jc w:val="center"/>
        <w:rPr>
          <w:rFonts w:ascii="ＭＳ ゴシック" w:eastAsia="ＭＳ ゴシック" w:hAnsi="ＭＳ ゴシック" w:cs="Times New Roman"/>
          <w:sz w:val="24"/>
        </w:rPr>
      </w:pPr>
      <w:r w:rsidRPr="004D0D9D">
        <w:rPr>
          <w:rFonts w:ascii="ＭＳ ゴシック" w:eastAsia="ＭＳ ゴシック" w:hAnsi="ＭＳ ゴシック" w:cs="Times New Roman"/>
          <w:sz w:val="24"/>
        </w:rPr>
        <w:t>20</w:t>
      </w:r>
      <w:r w:rsidR="00101BA0">
        <w:rPr>
          <w:rFonts w:ascii="ＭＳ ゴシック" w:eastAsia="ＭＳ ゴシック" w:hAnsi="ＭＳ ゴシック" w:cs="Times New Roman" w:hint="eastAsia"/>
          <w:sz w:val="24"/>
        </w:rPr>
        <w:t>2</w:t>
      </w:r>
      <w:r w:rsidR="00FC46D7">
        <w:rPr>
          <w:rFonts w:ascii="ＭＳ ゴシック" w:eastAsia="ＭＳ ゴシック" w:hAnsi="ＭＳ ゴシック" w:cs="Times New Roman" w:hint="eastAsia"/>
          <w:sz w:val="24"/>
        </w:rPr>
        <w:t>1</w:t>
      </w:r>
      <w:r w:rsidRPr="004D0D9D">
        <w:rPr>
          <w:rFonts w:ascii="ＭＳ ゴシック" w:eastAsia="ＭＳ ゴシック" w:hAnsi="ＭＳ ゴシック" w:cs="Times New Roman" w:hint="eastAsia"/>
          <w:sz w:val="24"/>
        </w:rPr>
        <w:t>年度</w:t>
      </w:r>
      <w:r w:rsidRPr="004D0D9D">
        <w:rPr>
          <w:rFonts w:ascii="ＭＳ ゴシック" w:eastAsia="ＭＳ ゴシック" w:hAnsi="ＭＳ ゴシック" w:cs="Times New Roman"/>
          <w:sz w:val="24"/>
        </w:rPr>
        <w:t>「全腎協ニューズレター」第</w:t>
      </w:r>
      <w:r w:rsidR="00012711">
        <w:rPr>
          <w:rFonts w:ascii="ＭＳ ゴシック" w:eastAsia="ＭＳ ゴシック" w:hAnsi="ＭＳ ゴシック" w:cs="Times New Roman" w:hint="eastAsia"/>
          <w:sz w:val="24"/>
        </w:rPr>
        <w:t>５号</w:t>
      </w:r>
    </w:p>
    <w:p w14:paraId="5E5D9437" w14:textId="1FD36C65" w:rsidR="004D0D9D" w:rsidRPr="004D0D9D" w:rsidRDefault="004D0D9D" w:rsidP="004D0D9D">
      <w:pPr>
        <w:pBdr>
          <w:bottom w:val="single" w:sz="12" w:space="5" w:color="auto"/>
        </w:pBdr>
        <w:snapToGrid w:val="0"/>
        <w:jc w:val="center"/>
        <w:rPr>
          <w:rFonts w:ascii="ＭＳ ゴシック" w:eastAsia="ＭＳ ゴシック" w:hAnsi="ＭＳ ゴシック" w:cs="Times New Roman"/>
          <w:b/>
        </w:rPr>
      </w:pPr>
      <w:r w:rsidRPr="004D0D9D">
        <w:rPr>
          <w:rFonts w:ascii="ＭＳ ゴシック" w:eastAsia="ＭＳ ゴシック" w:hAnsi="ＭＳ ゴシック" w:cs="Times New Roman" w:hint="eastAsia"/>
          <w:sz w:val="24"/>
        </w:rPr>
        <w:t xml:space="preserve"> 全腎協事務局作成</w:t>
      </w:r>
      <w:r w:rsidRPr="004D0D9D">
        <w:rPr>
          <w:rFonts w:ascii="ＭＳ ゴシック" w:eastAsia="ＭＳ ゴシック" w:hAnsi="ＭＳ ゴシック" w:cs="Times New Roman"/>
          <w:sz w:val="24"/>
        </w:rPr>
        <w:t>（</w:t>
      </w:r>
      <w:r w:rsidRPr="004D0D9D">
        <w:rPr>
          <w:rFonts w:ascii="ＭＳ ゴシック" w:eastAsia="ＭＳ ゴシック" w:hAnsi="ＭＳ ゴシック" w:cs="Times New Roman" w:hint="eastAsia"/>
          <w:sz w:val="24"/>
        </w:rPr>
        <w:t>20</w:t>
      </w:r>
      <w:r w:rsidR="00101BA0">
        <w:rPr>
          <w:rFonts w:ascii="ＭＳ ゴシック" w:eastAsia="ＭＳ ゴシック" w:hAnsi="ＭＳ ゴシック" w:cs="Times New Roman" w:hint="eastAsia"/>
          <w:sz w:val="24"/>
        </w:rPr>
        <w:t>2</w:t>
      </w:r>
      <w:r w:rsidR="00FC46D7">
        <w:rPr>
          <w:rFonts w:ascii="ＭＳ ゴシック" w:eastAsia="ＭＳ ゴシック" w:hAnsi="ＭＳ ゴシック" w:cs="Times New Roman" w:hint="eastAsia"/>
          <w:sz w:val="24"/>
        </w:rPr>
        <w:t>1</w:t>
      </w:r>
      <w:r w:rsidRPr="004D0D9D">
        <w:rPr>
          <w:rFonts w:ascii="ＭＳ ゴシック" w:eastAsia="ＭＳ ゴシック" w:hAnsi="ＭＳ ゴシック" w:cs="Times New Roman"/>
          <w:sz w:val="24"/>
        </w:rPr>
        <w:t>．</w:t>
      </w:r>
      <w:r w:rsidR="00C0610E">
        <w:rPr>
          <w:rFonts w:ascii="ＭＳ ゴシック" w:eastAsia="ＭＳ ゴシック" w:hAnsi="ＭＳ ゴシック" w:cs="Times New Roman" w:hint="eastAsia"/>
          <w:sz w:val="24"/>
        </w:rPr>
        <w:t>1</w:t>
      </w:r>
      <w:r w:rsidR="00092EDF">
        <w:rPr>
          <w:rFonts w:ascii="ＭＳ ゴシック" w:eastAsia="ＭＳ ゴシック" w:hAnsi="ＭＳ ゴシック" w:cs="Times New Roman" w:hint="eastAsia"/>
          <w:sz w:val="24"/>
        </w:rPr>
        <w:t>2</w:t>
      </w:r>
      <w:r w:rsidRPr="004D0D9D">
        <w:rPr>
          <w:rFonts w:ascii="ＭＳ ゴシック" w:eastAsia="ＭＳ ゴシック" w:hAnsi="ＭＳ ゴシック" w:cs="Times New Roman"/>
          <w:sz w:val="24"/>
        </w:rPr>
        <w:t>．</w:t>
      </w:r>
      <w:r w:rsidR="00E17102">
        <w:rPr>
          <w:rFonts w:ascii="ＭＳ ゴシック" w:eastAsia="ＭＳ ゴシック" w:hAnsi="ＭＳ ゴシック" w:cs="Times New Roman" w:hint="eastAsia"/>
          <w:sz w:val="24"/>
        </w:rPr>
        <w:t>８</w:t>
      </w:r>
      <w:r w:rsidRPr="004D0D9D">
        <w:rPr>
          <w:rFonts w:ascii="ＭＳ ゴシック" w:eastAsia="ＭＳ ゴシック" w:hAnsi="ＭＳ ゴシック" w:cs="Times New Roman"/>
          <w:sz w:val="24"/>
        </w:rPr>
        <w:t>）</w:t>
      </w:r>
    </w:p>
    <w:p w14:paraId="470BF43F" w14:textId="373BF43D" w:rsidR="007F2CF2" w:rsidRPr="0073727B" w:rsidRDefault="007F2CF2" w:rsidP="00597FE8">
      <w:pPr>
        <w:snapToGrid w:val="0"/>
        <w:rPr>
          <w:rFonts w:asciiTheme="majorEastAsia" w:eastAsiaTheme="majorEastAsia" w:hAnsiTheme="majorEastAsia"/>
          <w:color w:val="44546A" w:themeColor="text2"/>
          <w:sz w:val="10"/>
          <w:szCs w:val="16"/>
        </w:rPr>
      </w:pPr>
    </w:p>
    <w:p w14:paraId="31F187D5" w14:textId="77777777" w:rsidR="00224426" w:rsidRPr="00224426" w:rsidRDefault="002534F0" w:rsidP="00224426">
      <w:pPr>
        <w:pStyle w:val="a6"/>
        <w:widowControl/>
        <w:numPr>
          <w:ilvl w:val="0"/>
          <w:numId w:val="13"/>
        </w:numPr>
        <w:snapToGrid w:val="0"/>
        <w:ind w:leftChars="0" w:hanging="357"/>
        <w:jc w:val="left"/>
        <w:rPr>
          <w:rFonts w:asciiTheme="minorEastAsia" w:hAnsiTheme="minorEastAsia"/>
          <w:noProof/>
          <w:color w:val="970B5B"/>
          <w:sz w:val="24"/>
          <w:szCs w:val="24"/>
        </w:rPr>
      </w:pPr>
      <w:r>
        <w:rPr>
          <w:rFonts w:ascii="ＭＳ ゴシック" w:eastAsia="ＭＳ ゴシック" w:hAnsi="ＭＳ ゴシック" w:hint="eastAsia"/>
          <w:b/>
          <w:bCs/>
          <w:noProof/>
          <w:color w:val="970B5B"/>
          <w:sz w:val="24"/>
          <w:szCs w:val="24"/>
        </w:rPr>
        <w:t>透析中の運動療法の評価について議論</w:t>
      </w:r>
      <w:r w:rsidR="00224426">
        <w:rPr>
          <w:rFonts w:ascii="ＭＳ ゴシック" w:eastAsia="ＭＳ ゴシック" w:hAnsi="ＭＳ ゴシック" w:hint="eastAsia"/>
          <w:b/>
          <w:bCs/>
          <w:noProof/>
          <w:color w:val="970B5B"/>
          <w:sz w:val="24"/>
          <w:szCs w:val="24"/>
        </w:rPr>
        <w:t xml:space="preserve">　</w:t>
      </w:r>
    </w:p>
    <w:p w14:paraId="4AEA460A" w14:textId="6A9C6AF6" w:rsidR="002534F0" w:rsidRPr="0026291F" w:rsidRDefault="00224426" w:rsidP="00224426">
      <w:pPr>
        <w:pStyle w:val="a6"/>
        <w:widowControl/>
        <w:numPr>
          <w:ilvl w:val="1"/>
          <w:numId w:val="13"/>
        </w:numPr>
        <w:snapToGrid w:val="0"/>
        <w:ind w:leftChars="0" w:hanging="357"/>
        <w:jc w:val="left"/>
        <w:rPr>
          <w:rFonts w:asciiTheme="majorEastAsia" w:eastAsiaTheme="majorEastAsia" w:hAnsiTheme="majorEastAsia"/>
          <w:b/>
          <w:bCs/>
          <w:noProof/>
          <w:color w:val="A0285E"/>
          <w:sz w:val="24"/>
          <w:szCs w:val="24"/>
        </w:rPr>
      </w:pPr>
      <w:r w:rsidRPr="0026291F">
        <w:rPr>
          <w:rFonts w:asciiTheme="majorEastAsia" w:eastAsiaTheme="majorEastAsia" w:hAnsiTheme="majorEastAsia" w:hint="eastAsia"/>
          <w:b/>
          <w:bCs/>
          <w:noProof/>
          <w:color w:val="A0285E"/>
          <w:sz w:val="24"/>
          <w:szCs w:val="24"/>
        </w:rPr>
        <w:t>2022年度診療報酬改定をめぐる動き -</w:t>
      </w:r>
    </w:p>
    <w:p w14:paraId="3AFA6CB2" w14:textId="755D22E4" w:rsidR="00751B8D" w:rsidRDefault="00751B8D" w:rsidP="00A0290F">
      <w:pPr>
        <w:widowControl/>
        <w:snapToGrid w:val="0"/>
        <w:ind w:firstLineChars="100" w:firstLine="240"/>
        <w:jc w:val="left"/>
        <w:rPr>
          <w:rFonts w:asciiTheme="minorEastAsia" w:hAnsiTheme="minorEastAsia"/>
          <w:noProof/>
          <w:sz w:val="24"/>
          <w:szCs w:val="24"/>
        </w:rPr>
      </w:pPr>
      <w:r>
        <w:rPr>
          <w:rFonts w:asciiTheme="minorEastAsia" w:hAnsiTheme="minorEastAsia" w:hint="eastAsia"/>
          <w:noProof/>
          <w:sz w:val="24"/>
          <w:szCs w:val="24"/>
        </w:rPr>
        <w:t>2022年度</w:t>
      </w:r>
      <w:r w:rsidR="00190E0E">
        <w:rPr>
          <w:rFonts w:asciiTheme="minorEastAsia" w:hAnsiTheme="minorEastAsia" w:hint="eastAsia"/>
          <w:noProof/>
          <w:sz w:val="24"/>
          <w:szCs w:val="24"/>
        </w:rPr>
        <w:t>の</w:t>
      </w:r>
      <w:r>
        <w:rPr>
          <w:rFonts w:asciiTheme="minorEastAsia" w:hAnsiTheme="minorEastAsia" w:hint="eastAsia"/>
          <w:noProof/>
          <w:sz w:val="24"/>
          <w:szCs w:val="24"/>
        </w:rPr>
        <w:t>診療報酬改定にむけ</w:t>
      </w:r>
      <w:r w:rsidR="00BA6A39">
        <w:rPr>
          <w:rFonts w:asciiTheme="minorEastAsia" w:hAnsiTheme="minorEastAsia" w:hint="eastAsia"/>
          <w:noProof/>
          <w:sz w:val="24"/>
          <w:szCs w:val="24"/>
        </w:rPr>
        <w:t>、</w:t>
      </w:r>
      <w:r w:rsidR="00A74881">
        <w:rPr>
          <w:rFonts w:asciiTheme="minorEastAsia" w:hAnsiTheme="minorEastAsia" w:hint="eastAsia"/>
          <w:noProof/>
          <w:sz w:val="24"/>
          <w:szCs w:val="24"/>
        </w:rPr>
        <w:t>本格的な</w:t>
      </w:r>
      <w:r>
        <w:rPr>
          <w:rFonts w:asciiTheme="minorEastAsia" w:hAnsiTheme="minorEastAsia" w:hint="eastAsia"/>
          <w:noProof/>
          <w:sz w:val="24"/>
          <w:szCs w:val="24"/>
        </w:rPr>
        <w:t>議論が進んでいます。</w:t>
      </w:r>
    </w:p>
    <w:p w14:paraId="4AA7A4AA" w14:textId="72CAD82D" w:rsidR="00A0290F" w:rsidRDefault="00737ED7" w:rsidP="00A97680">
      <w:pPr>
        <w:widowControl/>
        <w:snapToGrid w:val="0"/>
        <w:ind w:firstLineChars="100" w:firstLine="240"/>
        <w:jc w:val="left"/>
        <w:rPr>
          <w:rFonts w:asciiTheme="minorEastAsia" w:hAnsiTheme="minorEastAsia"/>
          <w:noProof/>
          <w:sz w:val="24"/>
          <w:szCs w:val="24"/>
        </w:rPr>
      </w:pPr>
      <w:r w:rsidRPr="00A0290F">
        <w:rPr>
          <w:rFonts w:asciiTheme="minorEastAsia" w:hAnsiTheme="minorEastAsia" w:hint="eastAsia"/>
          <w:noProof/>
          <w:sz w:val="24"/>
          <w:szCs w:val="24"/>
        </w:rPr>
        <w:t>11月17日に開催された中央社会保険医療協議会</w:t>
      </w:r>
      <w:r w:rsidR="00A74881">
        <w:rPr>
          <w:rFonts w:asciiTheme="minorEastAsia" w:hAnsiTheme="minorEastAsia" w:hint="eastAsia"/>
          <w:noProof/>
          <w:sz w:val="24"/>
          <w:szCs w:val="24"/>
        </w:rPr>
        <w:t>（中医協）</w:t>
      </w:r>
      <w:r w:rsidR="0027755E">
        <w:rPr>
          <w:rFonts w:asciiTheme="minorEastAsia" w:hAnsiTheme="minorEastAsia" w:hint="eastAsia"/>
          <w:noProof/>
          <w:sz w:val="24"/>
          <w:szCs w:val="24"/>
        </w:rPr>
        <w:t>では</w:t>
      </w:r>
      <w:r w:rsidRPr="00A0290F">
        <w:rPr>
          <w:rFonts w:asciiTheme="minorEastAsia" w:hAnsiTheme="minorEastAsia" w:hint="eastAsia"/>
          <w:noProof/>
          <w:sz w:val="24"/>
          <w:szCs w:val="24"/>
        </w:rPr>
        <w:t>、</w:t>
      </w:r>
      <w:r w:rsidR="00A0290F" w:rsidRPr="00A0290F">
        <w:rPr>
          <w:rFonts w:asciiTheme="minorEastAsia" w:hAnsiTheme="minorEastAsia" w:hint="eastAsia"/>
          <w:noProof/>
          <w:sz w:val="24"/>
          <w:szCs w:val="24"/>
        </w:rPr>
        <w:t>透析中</w:t>
      </w:r>
      <w:r w:rsidR="00BA6A39">
        <w:rPr>
          <w:rFonts w:asciiTheme="minorEastAsia" w:hAnsiTheme="minorEastAsia" w:hint="eastAsia"/>
          <w:noProof/>
          <w:sz w:val="24"/>
          <w:szCs w:val="24"/>
        </w:rPr>
        <w:t>に</w:t>
      </w:r>
      <w:r w:rsidR="00A0290F" w:rsidRPr="00A0290F">
        <w:rPr>
          <w:rFonts w:asciiTheme="minorEastAsia" w:hAnsiTheme="minorEastAsia" w:hint="eastAsia"/>
          <w:noProof/>
          <w:sz w:val="24"/>
          <w:szCs w:val="24"/>
        </w:rPr>
        <w:t>運動療法</w:t>
      </w:r>
      <w:r w:rsidR="00BA6A39">
        <w:rPr>
          <w:rFonts w:asciiTheme="minorEastAsia" w:hAnsiTheme="minorEastAsia" w:hint="eastAsia"/>
          <w:noProof/>
          <w:sz w:val="24"/>
          <w:szCs w:val="24"/>
        </w:rPr>
        <w:t>を実施した場合の診療報酬の</w:t>
      </w:r>
      <w:r w:rsidR="00A0290F" w:rsidRPr="00A0290F">
        <w:rPr>
          <w:rFonts w:asciiTheme="minorEastAsia" w:hAnsiTheme="minorEastAsia" w:hint="eastAsia"/>
          <w:noProof/>
          <w:sz w:val="24"/>
          <w:szCs w:val="24"/>
        </w:rPr>
        <w:t>評価</w:t>
      </w:r>
      <w:r w:rsidR="00BA6A39">
        <w:rPr>
          <w:rFonts w:asciiTheme="minorEastAsia" w:hAnsiTheme="minorEastAsia" w:hint="eastAsia"/>
          <w:noProof/>
          <w:sz w:val="24"/>
          <w:szCs w:val="24"/>
        </w:rPr>
        <w:t>について</w:t>
      </w:r>
      <w:r w:rsidR="00A0290F" w:rsidRPr="00A0290F">
        <w:rPr>
          <w:rFonts w:asciiTheme="minorEastAsia" w:hAnsiTheme="minorEastAsia" w:hint="eastAsia"/>
          <w:noProof/>
          <w:sz w:val="24"/>
          <w:szCs w:val="24"/>
        </w:rPr>
        <w:t>議論が行われました</w:t>
      </w:r>
      <w:r w:rsidR="00A97680">
        <w:rPr>
          <w:rFonts w:asciiTheme="minorEastAsia" w:hAnsiTheme="minorEastAsia" w:hint="eastAsia"/>
          <w:noProof/>
          <w:sz w:val="24"/>
          <w:szCs w:val="24"/>
        </w:rPr>
        <w:t>。</w:t>
      </w:r>
    </w:p>
    <w:p w14:paraId="0149C6F2" w14:textId="4863CAD5" w:rsidR="00A74881" w:rsidRPr="00B11B31" w:rsidRDefault="007C6957" w:rsidP="00D97722">
      <w:pPr>
        <w:widowControl/>
        <w:snapToGrid w:val="0"/>
        <w:ind w:firstLineChars="100" w:firstLine="240"/>
        <w:jc w:val="left"/>
        <w:rPr>
          <w:rFonts w:asciiTheme="minorEastAsia" w:hAnsiTheme="minorEastAsia"/>
          <w:noProof/>
          <w:sz w:val="24"/>
          <w:szCs w:val="24"/>
        </w:rPr>
      </w:pPr>
      <w:r w:rsidRPr="00B11B31">
        <w:rPr>
          <w:rFonts w:asciiTheme="minorEastAsia" w:hAnsiTheme="minorEastAsia" w:hint="eastAsia"/>
          <w:noProof/>
          <w:sz w:val="24"/>
          <w:szCs w:val="24"/>
        </w:rPr>
        <w:t>透析患者が</w:t>
      </w:r>
      <w:r w:rsidR="009046E0" w:rsidRPr="00B11B31">
        <w:rPr>
          <w:rFonts w:asciiTheme="minorEastAsia" w:hAnsiTheme="minorEastAsia" w:hint="eastAsia"/>
          <w:noProof/>
          <w:sz w:val="24"/>
          <w:szCs w:val="24"/>
        </w:rPr>
        <w:t>運動</w:t>
      </w:r>
      <w:r w:rsidR="003972F9" w:rsidRPr="00B11B31">
        <w:rPr>
          <w:rFonts w:asciiTheme="minorEastAsia" w:hAnsiTheme="minorEastAsia" w:hint="eastAsia"/>
          <w:noProof/>
          <w:sz w:val="24"/>
          <w:szCs w:val="24"/>
        </w:rPr>
        <w:t>をすると、血圧のコントロールができるように</w:t>
      </w:r>
      <w:r w:rsidR="00785E07">
        <w:rPr>
          <w:rFonts w:asciiTheme="minorEastAsia" w:hAnsiTheme="minorEastAsia" w:hint="eastAsia"/>
          <w:noProof/>
          <w:sz w:val="24"/>
          <w:szCs w:val="24"/>
        </w:rPr>
        <w:t>な</w:t>
      </w:r>
      <w:r w:rsidR="003972F9" w:rsidRPr="00B11B31">
        <w:rPr>
          <w:rFonts w:asciiTheme="minorEastAsia" w:hAnsiTheme="minorEastAsia" w:hint="eastAsia"/>
          <w:noProof/>
          <w:sz w:val="24"/>
          <w:szCs w:val="24"/>
        </w:rPr>
        <w:t>り降圧剤が減</w:t>
      </w:r>
      <w:r w:rsidR="008612A1" w:rsidRPr="00B11B31">
        <w:rPr>
          <w:rFonts w:asciiTheme="minorEastAsia" w:hAnsiTheme="minorEastAsia" w:hint="eastAsia"/>
          <w:noProof/>
          <w:sz w:val="24"/>
          <w:szCs w:val="24"/>
        </w:rPr>
        <w:t>ったり、</w:t>
      </w:r>
      <w:r w:rsidR="003972F9" w:rsidRPr="00B11B31">
        <w:rPr>
          <w:rFonts w:asciiTheme="minorEastAsia" w:hAnsiTheme="minorEastAsia" w:hint="eastAsia"/>
          <w:noProof/>
          <w:sz w:val="24"/>
          <w:szCs w:val="24"/>
        </w:rPr>
        <w:t>低栄養状態の改善につながり貧血が改善され、</w:t>
      </w:r>
      <w:r w:rsidR="008612A1" w:rsidRPr="00B11B31">
        <w:rPr>
          <w:rFonts w:asciiTheme="minorEastAsia" w:hAnsiTheme="minorEastAsia" w:hint="eastAsia"/>
          <w:noProof/>
          <w:sz w:val="24"/>
          <w:szCs w:val="24"/>
        </w:rPr>
        <w:t>また</w:t>
      </w:r>
      <w:r w:rsidR="003972F9" w:rsidRPr="00B11B31">
        <w:rPr>
          <w:rFonts w:asciiTheme="minorEastAsia" w:hAnsiTheme="minorEastAsia" w:hint="eastAsia"/>
          <w:noProof/>
          <w:sz w:val="24"/>
          <w:szCs w:val="24"/>
        </w:rPr>
        <w:t>筋肉が増えると透析の効率も良くな</w:t>
      </w:r>
      <w:r w:rsidR="00B11B31" w:rsidRPr="00B11B31">
        <w:rPr>
          <w:rFonts w:asciiTheme="minorEastAsia" w:hAnsiTheme="minorEastAsia" w:hint="eastAsia"/>
          <w:noProof/>
          <w:sz w:val="24"/>
          <w:szCs w:val="24"/>
        </w:rPr>
        <w:t>り死亡率が低くなる</w:t>
      </w:r>
      <w:r w:rsidR="003972F9" w:rsidRPr="00B11B31">
        <w:rPr>
          <w:rFonts w:asciiTheme="minorEastAsia" w:hAnsiTheme="minorEastAsia" w:hint="eastAsia"/>
          <w:noProof/>
          <w:sz w:val="24"/>
          <w:szCs w:val="24"/>
        </w:rPr>
        <w:t>等</w:t>
      </w:r>
      <w:r w:rsidR="008612A1" w:rsidRPr="00B11B31">
        <w:rPr>
          <w:rFonts w:asciiTheme="minorEastAsia" w:hAnsiTheme="minorEastAsia" w:hint="eastAsia"/>
          <w:noProof/>
          <w:sz w:val="24"/>
          <w:szCs w:val="24"/>
        </w:rPr>
        <w:t>、</w:t>
      </w:r>
      <w:r w:rsidR="00D34108" w:rsidRPr="00B11B31">
        <w:rPr>
          <w:rFonts w:asciiTheme="minorEastAsia" w:hAnsiTheme="minorEastAsia" w:hint="eastAsia"/>
          <w:noProof/>
          <w:sz w:val="24"/>
          <w:szCs w:val="24"/>
        </w:rPr>
        <w:t>様々な効果</w:t>
      </w:r>
      <w:r w:rsidR="0027755E">
        <w:rPr>
          <w:rFonts w:asciiTheme="minorEastAsia" w:hAnsiTheme="minorEastAsia" w:hint="eastAsia"/>
          <w:noProof/>
          <w:sz w:val="24"/>
          <w:szCs w:val="24"/>
        </w:rPr>
        <w:t>があることがわかっています。</w:t>
      </w:r>
    </w:p>
    <w:p w14:paraId="0E258A2A" w14:textId="5B830502" w:rsidR="00A97680" w:rsidRPr="00A64548" w:rsidRDefault="00D451C4" w:rsidP="00A97680">
      <w:pPr>
        <w:widowControl/>
        <w:snapToGrid w:val="0"/>
        <w:ind w:firstLineChars="100" w:firstLine="240"/>
        <w:jc w:val="left"/>
        <w:rPr>
          <w:rFonts w:asciiTheme="minorEastAsia" w:hAnsiTheme="minorEastAsia"/>
          <w:noProof/>
          <w:sz w:val="24"/>
          <w:szCs w:val="24"/>
        </w:rPr>
      </w:pPr>
      <w:r>
        <w:rPr>
          <w:rFonts w:asciiTheme="minorEastAsia" w:hAnsiTheme="minorEastAsia" w:hint="eastAsia"/>
          <w:noProof/>
          <w:sz w:val="24"/>
          <w:szCs w:val="24"/>
          <w:lang w:val="ja-JP"/>
        </w:rPr>
        <mc:AlternateContent>
          <mc:Choice Requires="wpg">
            <w:drawing>
              <wp:anchor distT="0" distB="0" distL="114300" distR="114300" simplePos="0" relativeHeight="251661312" behindDoc="0" locked="0" layoutInCell="1" allowOverlap="1" wp14:anchorId="4C640667" wp14:editId="029ACFD7">
                <wp:simplePos x="0" y="0"/>
                <wp:positionH relativeFrom="column">
                  <wp:posOffset>2487930</wp:posOffset>
                </wp:positionH>
                <wp:positionV relativeFrom="paragraph">
                  <wp:posOffset>184150</wp:posOffset>
                </wp:positionV>
                <wp:extent cx="3778885" cy="2905125"/>
                <wp:effectExtent l="0" t="0" r="0" b="0"/>
                <wp:wrapSquare wrapText="bothSides"/>
                <wp:docPr id="6" name="グループ化 6"/>
                <wp:cNvGraphicFramePr/>
                <a:graphic xmlns:a="http://schemas.openxmlformats.org/drawingml/2006/main">
                  <a:graphicData uri="http://schemas.microsoft.com/office/word/2010/wordprocessingGroup">
                    <wpg:wgp>
                      <wpg:cNvGrpSpPr/>
                      <wpg:grpSpPr>
                        <a:xfrm>
                          <a:off x="0" y="0"/>
                          <a:ext cx="3778885" cy="2905125"/>
                          <a:chOff x="0" y="0"/>
                          <a:chExt cx="3778885" cy="2905125"/>
                        </a:xfrm>
                      </wpg:grpSpPr>
                      <pic:pic xmlns:pic="http://schemas.openxmlformats.org/drawingml/2006/picture">
                        <pic:nvPicPr>
                          <pic:cNvPr id="1" name="図 1" descr="テーブル&#10;&#10;中程度の精度で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885" cy="2620645"/>
                          </a:xfrm>
                          <a:prstGeom prst="rect">
                            <a:avLst/>
                          </a:prstGeom>
                          <a:ln w="15875">
                            <a:noFill/>
                          </a:ln>
                        </pic:spPr>
                      </pic:pic>
                      <wps:wsp>
                        <wps:cNvPr id="4" name="テキスト ボックス 4"/>
                        <wps:cNvSpPr txBox="1"/>
                        <wps:spPr>
                          <a:xfrm>
                            <a:off x="2362200" y="2619375"/>
                            <a:ext cx="1412875" cy="285750"/>
                          </a:xfrm>
                          <a:prstGeom prst="rect">
                            <a:avLst/>
                          </a:prstGeom>
                          <a:noFill/>
                          <a:ln w="6350">
                            <a:noFill/>
                          </a:ln>
                        </wps:spPr>
                        <wps:txbx>
                          <w:txbxContent>
                            <w:p w14:paraId="55769F27" w14:textId="36AF391C" w:rsidR="004616F0" w:rsidRPr="004616F0" w:rsidRDefault="004616F0" w:rsidP="004616F0">
                              <w:pPr>
                                <w:jc w:val="center"/>
                                <w:rPr>
                                  <w:rFonts w:asciiTheme="majorEastAsia" w:eastAsiaTheme="majorEastAsia" w:hAnsiTheme="majorEastAsia"/>
                                  <w:color w:val="A0285E"/>
                                </w:rPr>
                              </w:pPr>
                              <w:r w:rsidRPr="004616F0">
                                <w:rPr>
                                  <w:rFonts w:asciiTheme="majorEastAsia" w:eastAsiaTheme="majorEastAsia" w:hAnsiTheme="majorEastAsia" w:hint="eastAsia"/>
                                  <w:color w:val="A0285E"/>
                                </w:rPr>
                                <w:t>拡大図2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40667" id="グループ化 6" o:spid="_x0000_s1026" style="position:absolute;left:0;text-align:left;margin-left:195.9pt;margin-top:14.5pt;width:297.55pt;height:228.75pt;z-index:251661312" coordsize="37788,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テーブル&#10;&#10;中程度の精度で自動的に生成された説明" style="position:absolute;width:37788;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" strokeweight="1.25pt">
                  <v:imagedata r:id="rId9" o:title="テーブル&#10;&#10;中程度の精度で自動的に生成された説明"/>
                </v:shape>
                <v:shapetype id="_x0000_t202" coordsize="21600,21600" o:spt="202" path="m,l,21600r21600,l21600,xe">
                  <v:stroke joinstyle="miter"/>
                  <v:path gradientshapeok="t" o:connecttype="rect"/>
                </v:shapetype>
                <v:shape id="テキスト ボックス 4" o:spid="_x0000_s1028" type="#_x0000_t202" style="position:absolute;left:23622;top:26193;width:141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5769F27" w14:textId="36AF391C" w:rsidR="004616F0" w:rsidRPr="004616F0" w:rsidRDefault="004616F0" w:rsidP="004616F0">
                        <w:pPr>
                          <w:jc w:val="center"/>
                          <w:rPr>
                            <w:rFonts w:asciiTheme="majorEastAsia" w:eastAsiaTheme="majorEastAsia" w:hAnsiTheme="majorEastAsia"/>
                            <w:color w:val="A0285E"/>
                          </w:rPr>
                        </w:pPr>
                        <w:r w:rsidRPr="004616F0">
                          <w:rPr>
                            <w:rFonts w:asciiTheme="majorEastAsia" w:eastAsiaTheme="majorEastAsia" w:hAnsiTheme="majorEastAsia" w:hint="eastAsia"/>
                            <w:color w:val="A0285E"/>
                          </w:rPr>
                          <w:t>拡大図2頁参照</w:t>
                        </w:r>
                      </w:p>
                    </w:txbxContent>
                  </v:textbox>
                </v:shape>
                <w10:wrap type="square"/>
              </v:group>
            </w:pict>
          </mc:Fallback>
        </mc:AlternateContent>
      </w:r>
      <w:r w:rsidR="0027755E">
        <w:rPr>
          <w:rFonts w:asciiTheme="minorEastAsia" w:hAnsiTheme="minorEastAsia" w:hint="eastAsia"/>
          <w:noProof/>
          <w:sz w:val="24"/>
          <w:szCs w:val="24"/>
        </w:rPr>
        <w:t>中医協では、</w:t>
      </w:r>
      <w:r w:rsidR="0027755E" w:rsidRPr="00A64548">
        <w:rPr>
          <w:rFonts w:asciiTheme="minorEastAsia" w:hAnsiTheme="minorEastAsia" w:hint="eastAsia"/>
          <w:noProof/>
          <w:sz w:val="24"/>
          <w:szCs w:val="24"/>
        </w:rPr>
        <w:t>「腎臓リハビリテーションガイドライン」（日本腎臓リハビリテーション学会）が示す透析患者に対する透析中の具体的な運動療法の内容（</w:t>
      </w:r>
      <w:r w:rsidR="00A64548" w:rsidRPr="00A64548">
        <w:rPr>
          <w:rFonts w:asciiTheme="minorEastAsia" w:hAnsiTheme="minorEastAsia" w:hint="eastAsia"/>
          <w:noProof/>
          <w:sz w:val="24"/>
          <w:szCs w:val="24"/>
        </w:rPr>
        <w:t>右図</w:t>
      </w:r>
      <w:r w:rsidR="0027755E" w:rsidRPr="00A64548">
        <w:rPr>
          <w:rFonts w:asciiTheme="minorEastAsia" w:hAnsiTheme="minorEastAsia" w:hint="eastAsia"/>
          <w:noProof/>
          <w:sz w:val="24"/>
          <w:szCs w:val="24"/>
        </w:rPr>
        <w:t>）をもとに議論が進められました。</w:t>
      </w:r>
    </w:p>
    <w:p w14:paraId="54C704F7" w14:textId="59D26E9B" w:rsidR="00F85225" w:rsidRPr="00A64548" w:rsidRDefault="000A0686" w:rsidP="00A97680">
      <w:pPr>
        <w:widowControl/>
        <w:snapToGrid w:val="0"/>
        <w:ind w:firstLineChars="100" w:firstLine="240"/>
        <w:jc w:val="left"/>
        <w:rPr>
          <w:rFonts w:asciiTheme="minorEastAsia" w:hAnsiTheme="minorEastAsia"/>
          <w:noProof/>
          <w:sz w:val="24"/>
          <w:szCs w:val="24"/>
        </w:rPr>
      </w:pPr>
      <w:r w:rsidRPr="00A64548">
        <w:rPr>
          <w:rFonts w:asciiTheme="minorEastAsia" w:hAnsiTheme="minorEastAsia" w:hint="eastAsia"/>
          <w:noProof/>
          <w:sz w:val="24"/>
          <w:szCs w:val="24"/>
        </w:rPr>
        <w:t>透析患者の死亡率の低下や</w:t>
      </w:r>
      <w:r w:rsidR="00E31D1B">
        <w:rPr>
          <w:rFonts w:asciiTheme="minorEastAsia" w:hAnsiTheme="minorEastAsia" w:hint="eastAsia"/>
          <w:noProof/>
          <w:sz w:val="24"/>
          <w:szCs w:val="24"/>
        </w:rPr>
        <w:t>QOL</w:t>
      </w:r>
      <w:r w:rsidRPr="00A64548">
        <w:rPr>
          <w:rFonts w:asciiTheme="minorEastAsia" w:hAnsiTheme="minorEastAsia" w:hint="eastAsia"/>
          <w:noProof/>
          <w:sz w:val="24"/>
          <w:szCs w:val="24"/>
        </w:rPr>
        <w:t>向上につながる</w:t>
      </w:r>
      <w:r w:rsidR="00012711" w:rsidRPr="00A64548">
        <w:rPr>
          <w:rFonts w:asciiTheme="minorEastAsia" w:hAnsiTheme="minorEastAsia" w:hint="eastAsia"/>
          <w:noProof/>
          <w:sz w:val="24"/>
          <w:szCs w:val="24"/>
        </w:rPr>
        <w:t>運動療法が</w:t>
      </w:r>
      <w:r w:rsidR="00A64548" w:rsidRPr="00A64548">
        <w:rPr>
          <w:rFonts w:asciiTheme="minorEastAsia" w:hAnsiTheme="minorEastAsia" w:hint="eastAsia"/>
          <w:noProof/>
          <w:sz w:val="24"/>
          <w:szCs w:val="24"/>
        </w:rPr>
        <w:t>、今度</w:t>
      </w:r>
      <w:r w:rsidRPr="00A64548">
        <w:rPr>
          <w:rFonts w:asciiTheme="minorEastAsia" w:hAnsiTheme="minorEastAsia" w:hint="eastAsia"/>
          <w:noProof/>
          <w:sz w:val="24"/>
          <w:szCs w:val="24"/>
        </w:rPr>
        <w:t>どのように</w:t>
      </w:r>
      <w:r w:rsidR="00012711" w:rsidRPr="00A64548">
        <w:rPr>
          <w:rFonts w:asciiTheme="minorEastAsia" w:hAnsiTheme="minorEastAsia" w:hint="eastAsia"/>
          <w:noProof/>
          <w:sz w:val="24"/>
          <w:szCs w:val="24"/>
        </w:rPr>
        <w:t>評価</w:t>
      </w:r>
      <w:r w:rsidRPr="00A64548">
        <w:rPr>
          <w:rFonts w:asciiTheme="minorEastAsia" w:hAnsiTheme="minorEastAsia" w:hint="eastAsia"/>
          <w:noProof/>
          <w:sz w:val="24"/>
          <w:szCs w:val="24"/>
        </w:rPr>
        <w:t>・検討</w:t>
      </w:r>
      <w:r w:rsidR="00012711" w:rsidRPr="00A64548">
        <w:rPr>
          <w:rFonts w:asciiTheme="minorEastAsia" w:hAnsiTheme="minorEastAsia" w:hint="eastAsia"/>
          <w:noProof/>
          <w:sz w:val="24"/>
          <w:szCs w:val="24"/>
        </w:rPr>
        <w:t>されること</w:t>
      </w:r>
      <w:r w:rsidRPr="00A64548">
        <w:rPr>
          <w:rFonts w:asciiTheme="minorEastAsia" w:hAnsiTheme="minorEastAsia" w:hint="eastAsia"/>
          <w:noProof/>
          <w:sz w:val="24"/>
          <w:szCs w:val="24"/>
        </w:rPr>
        <w:t>と</w:t>
      </w:r>
      <w:r w:rsidR="00012711" w:rsidRPr="00A64548">
        <w:rPr>
          <w:rFonts w:asciiTheme="minorEastAsia" w:hAnsiTheme="minorEastAsia" w:hint="eastAsia"/>
          <w:noProof/>
          <w:sz w:val="24"/>
          <w:szCs w:val="24"/>
        </w:rPr>
        <w:t>な</w:t>
      </w:r>
      <w:r w:rsidRPr="00A64548">
        <w:rPr>
          <w:rFonts w:asciiTheme="minorEastAsia" w:hAnsiTheme="minorEastAsia" w:hint="eastAsia"/>
          <w:noProof/>
          <w:sz w:val="24"/>
          <w:szCs w:val="24"/>
        </w:rPr>
        <w:t>るか、今後の動き</w:t>
      </w:r>
      <w:r w:rsidR="00A64548" w:rsidRPr="00A64548">
        <w:rPr>
          <w:rFonts w:asciiTheme="minorEastAsia" w:hAnsiTheme="minorEastAsia" w:hint="eastAsia"/>
          <w:noProof/>
          <w:sz w:val="24"/>
          <w:szCs w:val="24"/>
        </w:rPr>
        <w:t>に目が離せません</w:t>
      </w:r>
      <w:r w:rsidRPr="00A64548">
        <w:rPr>
          <w:rFonts w:asciiTheme="minorEastAsia" w:hAnsiTheme="minorEastAsia" w:hint="eastAsia"/>
          <w:noProof/>
          <w:sz w:val="24"/>
          <w:szCs w:val="24"/>
        </w:rPr>
        <w:t>。</w:t>
      </w:r>
    </w:p>
    <w:p w14:paraId="612A380A" w14:textId="50ABC987" w:rsidR="009B7C85" w:rsidRDefault="000A0686" w:rsidP="009B7C85">
      <w:pPr>
        <w:widowControl/>
        <w:snapToGrid w:val="0"/>
        <w:rPr>
          <w:rFonts w:asciiTheme="minorEastAsia" w:hAnsiTheme="minorEastAsia"/>
          <w:noProof/>
          <w:sz w:val="18"/>
          <w:szCs w:val="18"/>
        </w:rPr>
      </w:pPr>
      <w:r w:rsidRPr="00A64548">
        <w:rPr>
          <w:rFonts w:asciiTheme="minorEastAsia" w:hAnsiTheme="minorEastAsia" w:hint="eastAsia"/>
          <w:noProof/>
          <w:sz w:val="24"/>
          <w:szCs w:val="24"/>
        </w:rPr>
        <w:t xml:space="preserve">　例年通りの日程であれば、</w:t>
      </w:r>
      <w:r>
        <w:rPr>
          <w:rFonts w:asciiTheme="minorEastAsia" w:hAnsiTheme="minorEastAsia" w:hint="eastAsia"/>
          <w:noProof/>
          <w:sz w:val="24"/>
          <w:szCs w:val="24"/>
        </w:rPr>
        <w:t>年末までに診療報酬全体の改定率が示され、翌年1月中旬には具体的な改定項目および点数が明らかになる予定です。</w:t>
      </w:r>
      <w:r w:rsidR="002B59F1">
        <w:rPr>
          <w:rFonts w:asciiTheme="minorEastAsia" w:hAnsiTheme="minorEastAsia" w:hint="eastAsia"/>
          <w:noProof/>
          <w:sz w:val="24"/>
          <w:szCs w:val="24"/>
        </w:rPr>
        <w:t xml:space="preserve"> </w:t>
      </w:r>
      <w:r w:rsidR="002B59F1">
        <w:rPr>
          <w:rFonts w:asciiTheme="minorEastAsia" w:hAnsiTheme="minorEastAsia"/>
          <w:noProof/>
          <w:sz w:val="24"/>
          <w:szCs w:val="24"/>
        </w:rPr>
        <w:t xml:space="preserve">    </w:t>
      </w:r>
    </w:p>
    <w:p w14:paraId="5C6F6948" w14:textId="2A6AE043" w:rsidR="00F85225" w:rsidRPr="002B59F1" w:rsidRDefault="00A64548" w:rsidP="002B59F1">
      <w:pPr>
        <w:widowControl/>
        <w:snapToGrid w:val="0"/>
        <w:jc w:val="right"/>
        <w:rPr>
          <w:rFonts w:asciiTheme="minorEastAsia" w:hAnsiTheme="minorEastAsia"/>
          <w:noProof/>
          <w:sz w:val="20"/>
          <w:szCs w:val="20"/>
        </w:rPr>
      </w:pPr>
      <w:r>
        <w:rPr>
          <w:rFonts w:asciiTheme="minorEastAsia" w:hAnsiTheme="minorEastAsia" w:hint="eastAsia"/>
          <w:noProof/>
          <w:sz w:val="24"/>
          <w:szCs w:val="24"/>
        </w:rPr>
        <mc:AlternateContent>
          <mc:Choice Requires="wps">
            <w:drawing>
              <wp:anchor distT="0" distB="0" distL="114300" distR="114300" simplePos="0" relativeHeight="251655168" behindDoc="0" locked="0" layoutInCell="1" allowOverlap="1" wp14:anchorId="1B6853CC" wp14:editId="6E7A5B98">
                <wp:simplePos x="0" y="0"/>
                <wp:positionH relativeFrom="column">
                  <wp:posOffset>-121920</wp:posOffset>
                </wp:positionH>
                <wp:positionV relativeFrom="paragraph">
                  <wp:posOffset>78740</wp:posOffset>
                </wp:positionV>
                <wp:extent cx="1498600" cy="447675"/>
                <wp:effectExtent l="0" t="0" r="6350" b="9525"/>
                <wp:wrapNone/>
                <wp:docPr id="2" name="四角形: 角を丸くする 2"/>
                <wp:cNvGraphicFramePr/>
                <a:graphic xmlns:a="http://schemas.openxmlformats.org/drawingml/2006/main">
                  <a:graphicData uri="http://schemas.microsoft.com/office/word/2010/wordprocessingShape">
                    <wps:wsp>
                      <wps:cNvSpPr/>
                      <wps:spPr>
                        <a:xfrm>
                          <a:off x="0" y="0"/>
                          <a:ext cx="1498600" cy="447675"/>
                        </a:xfrm>
                        <a:prstGeom prst="roundRect">
                          <a:avLst>
                            <a:gd name="adj" fmla="val 50000"/>
                          </a:avLst>
                        </a:prstGeom>
                        <a:solidFill>
                          <a:srgbClr val="A028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4FCEE" w14:textId="12AC7FD2" w:rsidR="00A64548" w:rsidRPr="00587545" w:rsidRDefault="00A64548" w:rsidP="00A64548">
                            <w:pPr>
                              <w:jc w:val="center"/>
                              <w:rPr>
                                <w:rFonts w:asciiTheme="majorEastAsia" w:eastAsiaTheme="majorEastAsia" w:hAnsiTheme="majorEastAsia"/>
                                <w:sz w:val="22"/>
                                <w:szCs w:val="24"/>
                              </w:rPr>
                            </w:pPr>
                            <w:r w:rsidRPr="00587545">
                              <w:rPr>
                                <w:rFonts w:asciiTheme="majorEastAsia" w:eastAsiaTheme="majorEastAsia" w:hAnsiTheme="majorEastAsia" w:hint="eastAsia"/>
                                <w:sz w:val="22"/>
                                <w:szCs w:val="24"/>
                              </w:rPr>
                              <w:t>診療報酬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853CC" id="四角形: 角を丸くする 2" o:spid="_x0000_s1029" style="position:absolute;left:0;text-align:left;margin-left:-9.6pt;margin-top:6.2pt;width:118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" fillcolor="#a0285e" stroked="f" strokeweight="1pt">
                <v:stroke joinstyle="miter"/>
                <v:textbox>
                  <w:txbxContent>
                    <w:p w14:paraId="71F4FCEE" w14:textId="12AC7FD2" w:rsidR="00A64548" w:rsidRPr="00587545" w:rsidRDefault="00A64548" w:rsidP="00A64548">
                      <w:pPr>
                        <w:jc w:val="center"/>
                        <w:rPr>
                          <w:rFonts w:asciiTheme="majorEastAsia" w:eastAsiaTheme="majorEastAsia" w:hAnsiTheme="majorEastAsia"/>
                          <w:sz w:val="22"/>
                          <w:szCs w:val="24"/>
                        </w:rPr>
                      </w:pPr>
                      <w:r w:rsidRPr="00587545">
                        <w:rPr>
                          <w:rFonts w:asciiTheme="majorEastAsia" w:eastAsiaTheme="majorEastAsia" w:hAnsiTheme="majorEastAsia" w:hint="eastAsia"/>
                          <w:sz w:val="22"/>
                          <w:szCs w:val="24"/>
                        </w:rPr>
                        <w:t>診療報酬とは</w:t>
                      </w:r>
                    </w:p>
                  </w:txbxContent>
                </v:textbox>
              </v:roundrect>
            </w:pict>
          </mc:Fallback>
        </mc:AlternateContent>
      </w:r>
      <w:r w:rsidR="00012711" w:rsidRPr="002B59F1">
        <w:rPr>
          <w:rFonts w:asciiTheme="minorEastAsia" w:hAnsiTheme="minorEastAsia" w:hint="eastAsia"/>
          <w:noProof/>
          <w:sz w:val="18"/>
          <w:szCs w:val="18"/>
        </w:rPr>
        <w:t>（</w:t>
      </w:r>
      <w:r w:rsidR="00F85225" w:rsidRPr="002B59F1">
        <w:rPr>
          <w:rFonts w:asciiTheme="minorEastAsia" w:hAnsiTheme="minorEastAsia" w:hint="eastAsia"/>
          <w:noProof/>
          <w:sz w:val="18"/>
          <w:szCs w:val="18"/>
        </w:rPr>
        <w:t>参考</w:t>
      </w:r>
      <w:r w:rsidR="002B59F1" w:rsidRPr="002B59F1">
        <w:rPr>
          <w:rFonts w:asciiTheme="minorEastAsia" w:hAnsiTheme="minorEastAsia" w:hint="eastAsia"/>
          <w:noProof/>
          <w:sz w:val="18"/>
          <w:szCs w:val="18"/>
        </w:rPr>
        <w:t xml:space="preserve"> </w:t>
      </w:r>
      <w:r w:rsidR="00012711" w:rsidRPr="002B59F1">
        <w:rPr>
          <w:rFonts w:asciiTheme="minorEastAsia" w:hAnsiTheme="minorEastAsia"/>
          <w:noProof/>
          <w:sz w:val="18"/>
          <w:szCs w:val="18"/>
        </w:rPr>
        <w:t>https://www.mhlw.go.jp/content/12404000/000856135.pdf</w:t>
      </w:r>
      <w:r w:rsidR="00012711" w:rsidRPr="002B59F1">
        <w:rPr>
          <w:rFonts w:asciiTheme="minorEastAsia" w:hAnsiTheme="minorEastAsia" w:hint="eastAsia"/>
          <w:noProof/>
          <w:sz w:val="20"/>
          <w:szCs w:val="20"/>
        </w:rPr>
        <w:t>）</w:t>
      </w:r>
    </w:p>
    <w:p w14:paraId="500D3081" w14:textId="2DCFF3D5" w:rsidR="00F85225" w:rsidRDefault="00A64548" w:rsidP="00F85225">
      <w:pPr>
        <w:widowControl/>
        <w:snapToGrid w:val="0"/>
        <w:jc w:val="left"/>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6192" behindDoc="1" locked="0" layoutInCell="1" allowOverlap="1" wp14:anchorId="6DB5B400" wp14:editId="0DC19A7C">
                <wp:simplePos x="0" y="0"/>
                <wp:positionH relativeFrom="column">
                  <wp:posOffset>-121920</wp:posOffset>
                </wp:positionH>
                <wp:positionV relativeFrom="paragraph">
                  <wp:posOffset>76835</wp:posOffset>
                </wp:positionV>
                <wp:extent cx="6477000" cy="771525"/>
                <wp:effectExtent l="0" t="0" r="0" b="9525"/>
                <wp:wrapNone/>
                <wp:docPr id="3" name="四角形: 角を丸くする 3"/>
                <wp:cNvGraphicFramePr/>
                <a:graphic xmlns:a="http://schemas.openxmlformats.org/drawingml/2006/main">
                  <a:graphicData uri="http://schemas.microsoft.com/office/word/2010/wordprocessingShape">
                    <wps:wsp>
                      <wps:cNvSpPr/>
                      <wps:spPr>
                        <a:xfrm>
                          <a:off x="0" y="0"/>
                          <a:ext cx="6477000" cy="771525"/>
                        </a:xfrm>
                        <a:prstGeom prst="roundRect">
                          <a:avLst>
                            <a:gd name="adj" fmla="val 0"/>
                          </a:avLst>
                        </a:prstGeom>
                        <a:solidFill>
                          <a:srgbClr val="A0285E">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2527" id="四角形: 角を丸くする 3" o:spid="_x0000_s1026" style="position:absolute;left:0;text-align:left;margin-left:-9.6pt;margin-top:6.05pt;width:510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" fillcolor="#a0285e" stroked="f" strokeweight="1pt">
                <v:fill opacity="15677f"/>
                <v:stroke joinstyle="miter"/>
              </v:roundrect>
            </w:pict>
          </mc:Fallback>
        </mc:AlternateContent>
      </w:r>
    </w:p>
    <w:p w14:paraId="28590D78" w14:textId="4FAC7C46" w:rsidR="00A64548" w:rsidRPr="004C1275" w:rsidRDefault="00A64548" w:rsidP="004C1275">
      <w:pPr>
        <w:widowControl/>
        <w:snapToGrid w:val="0"/>
        <w:ind w:leftChars="100" w:left="210" w:firstLineChars="1050" w:firstLine="2205"/>
        <w:jc w:val="left"/>
        <w:rPr>
          <w:rFonts w:ascii="HG丸ｺﾞｼｯｸM-PRO" w:eastAsia="HG丸ｺﾞｼｯｸM-PRO" w:hAnsi="HG丸ｺﾞｼｯｸM-PRO"/>
          <w:noProof/>
          <w:szCs w:val="21"/>
        </w:rPr>
      </w:pPr>
      <w:r w:rsidRPr="004C1275">
        <w:rPr>
          <w:rFonts w:ascii="HG丸ｺﾞｼｯｸM-PRO" w:eastAsia="HG丸ｺﾞｼｯｸM-PRO" w:hAnsi="HG丸ｺﾞｼｯｸM-PRO" w:hint="eastAsia"/>
          <w:noProof/>
          <w:szCs w:val="21"/>
        </w:rPr>
        <w:t>保険診療が行われたときに、医療保険から医療機関へ支払われる治療費のことをいいます。保険で受けられる医療範囲や価格が細かく定められ、例えば、透析の回数や時間、検査項目やその回数、湿布薬の枚数などはこの診療報酬によってその範囲が決められています。</w:t>
      </w:r>
    </w:p>
    <w:p w14:paraId="0E99FCEB" w14:textId="1F841BD0" w:rsidR="00A64548" w:rsidRDefault="00A64548" w:rsidP="00F85225">
      <w:pPr>
        <w:widowControl/>
        <w:snapToGrid w:val="0"/>
        <w:jc w:val="left"/>
        <w:rPr>
          <w:rFonts w:asciiTheme="minorEastAsia" w:hAnsiTheme="minorEastAsia"/>
          <w:noProof/>
          <w:sz w:val="24"/>
          <w:szCs w:val="24"/>
        </w:rPr>
      </w:pPr>
    </w:p>
    <w:p w14:paraId="2A2BC352" w14:textId="77777777" w:rsidR="00587545" w:rsidRDefault="00587545" w:rsidP="00F85225">
      <w:pPr>
        <w:widowControl/>
        <w:snapToGrid w:val="0"/>
        <w:jc w:val="left"/>
        <w:rPr>
          <w:rFonts w:asciiTheme="minorEastAsia" w:hAnsiTheme="minorEastAsia"/>
          <w:noProof/>
          <w:sz w:val="24"/>
          <w:szCs w:val="24"/>
        </w:rPr>
      </w:pPr>
    </w:p>
    <w:p w14:paraId="668B32BD" w14:textId="39A1A08C" w:rsidR="00BB4F60" w:rsidRPr="00224426" w:rsidRDefault="00050A88" w:rsidP="00BB4F60">
      <w:pPr>
        <w:pStyle w:val="a6"/>
        <w:widowControl/>
        <w:numPr>
          <w:ilvl w:val="0"/>
          <w:numId w:val="13"/>
        </w:numPr>
        <w:snapToGrid w:val="0"/>
        <w:ind w:leftChars="0" w:hanging="357"/>
        <w:jc w:val="left"/>
        <w:rPr>
          <w:rFonts w:asciiTheme="minorEastAsia" w:hAnsiTheme="minorEastAsia"/>
          <w:noProof/>
          <w:color w:val="970B5B"/>
          <w:sz w:val="24"/>
          <w:szCs w:val="24"/>
        </w:rPr>
      </w:pPr>
      <w:r>
        <w:rPr>
          <w:rFonts w:ascii="ＭＳ ゴシック" w:eastAsia="ＭＳ ゴシック" w:hAnsi="ＭＳ ゴシック" w:hint="eastAsia"/>
          <w:b/>
          <w:bCs/>
          <w:noProof/>
          <w:color w:val="970B5B"/>
          <w:sz w:val="24"/>
          <w:szCs w:val="24"/>
        </w:rPr>
        <w:t>社会保障</w:t>
      </w:r>
      <w:r w:rsidR="00480B1A">
        <w:rPr>
          <w:rFonts w:ascii="ＭＳ ゴシック" w:eastAsia="ＭＳ ゴシック" w:hAnsi="ＭＳ ゴシック" w:hint="eastAsia"/>
          <w:b/>
          <w:bCs/>
          <w:noProof/>
          <w:color w:val="970B5B"/>
          <w:sz w:val="24"/>
          <w:szCs w:val="24"/>
        </w:rPr>
        <w:t>負担増はやむを得ない</w:t>
      </w:r>
      <w:r w:rsidR="001B0490">
        <w:rPr>
          <w:rFonts w:ascii="ＭＳ ゴシック" w:eastAsia="ＭＳ ゴシック" w:hAnsi="ＭＳ ゴシック" w:hint="eastAsia"/>
          <w:b/>
          <w:bCs/>
          <w:noProof/>
          <w:color w:val="970B5B"/>
          <w:sz w:val="24"/>
          <w:szCs w:val="24"/>
        </w:rPr>
        <w:t>（３割）</w:t>
      </w:r>
    </w:p>
    <w:p w14:paraId="052665F0" w14:textId="69B87A55" w:rsidR="00BB4F60" w:rsidRPr="0026291F" w:rsidRDefault="00CF04C7" w:rsidP="00CF04C7">
      <w:pPr>
        <w:pStyle w:val="a6"/>
        <w:widowControl/>
        <w:numPr>
          <w:ilvl w:val="1"/>
          <w:numId w:val="13"/>
        </w:numPr>
        <w:snapToGrid w:val="0"/>
        <w:ind w:leftChars="0"/>
        <w:jc w:val="left"/>
        <w:rPr>
          <w:rFonts w:ascii="ＭＳ ゴシック" w:eastAsia="ＭＳ ゴシック" w:hAnsi="ＭＳ ゴシック"/>
          <w:b/>
          <w:bCs/>
          <w:noProof/>
          <w:color w:val="A0285E"/>
          <w:sz w:val="24"/>
          <w:szCs w:val="24"/>
        </w:rPr>
      </w:pPr>
      <w:r w:rsidRPr="0026291F">
        <w:rPr>
          <w:rFonts w:ascii="ＭＳ ゴシック" w:eastAsia="ＭＳ ゴシック" w:hAnsi="ＭＳ ゴシック" w:hint="eastAsia"/>
          <w:b/>
          <w:bCs/>
          <w:noProof/>
          <w:color w:val="A0285E"/>
          <w:sz w:val="24"/>
          <w:szCs w:val="24"/>
        </w:rPr>
        <w:t>厚労省が「2019年社会保障に関する意識調査」</w:t>
      </w:r>
      <w:r w:rsidR="00E17102">
        <w:rPr>
          <w:rFonts w:ascii="ＭＳ ゴシック" w:eastAsia="ＭＳ ゴシック" w:hAnsi="ＭＳ ゴシック" w:hint="eastAsia"/>
          <w:b/>
          <w:bCs/>
          <w:noProof/>
          <w:color w:val="A0285E"/>
          <w:sz w:val="24"/>
          <w:szCs w:val="24"/>
        </w:rPr>
        <w:t>結果公表</w:t>
      </w:r>
      <w:r w:rsidR="00BB4F60" w:rsidRPr="0026291F">
        <w:rPr>
          <w:rFonts w:ascii="ＭＳ ゴシック" w:eastAsia="ＭＳ ゴシック" w:hAnsi="ＭＳ ゴシック" w:hint="eastAsia"/>
          <w:b/>
          <w:bCs/>
          <w:noProof/>
          <w:color w:val="A0285E"/>
          <w:sz w:val="24"/>
          <w:szCs w:val="24"/>
        </w:rPr>
        <w:t xml:space="preserve"> -</w:t>
      </w:r>
    </w:p>
    <w:p w14:paraId="76DCFBD4" w14:textId="6A9E9F15" w:rsidR="00B05138" w:rsidRDefault="00B05138" w:rsidP="00050A88">
      <w:pPr>
        <w:widowControl/>
        <w:snapToGrid w:val="0"/>
        <w:ind w:firstLineChars="100" w:firstLine="240"/>
        <w:jc w:val="left"/>
        <w:rPr>
          <w:rFonts w:asciiTheme="minorEastAsia" w:hAnsiTheme="minorEastAsia"/>
          <w:noProof/>
          <w:sz w:val="24"/>
          <w:szCs w:val="24"/>
        </w:rPr>
      </w:pPr>
      <w:r>
        <w:rPr>
          <w:rFonts w:asciiTheme="minorEastAsia" w:hAnsiTheme="minorEastAsia" w:hint="eastAsia"/>
          <w:noProof/>
          <w:sz w:val="24"/>
          <w:szCs w:val="24"/>
        </w:rPr>
        <w:t>今後の</w:t>
      </w:r>
      <w:r w:rsidR="00CF04C7">
        <w:rPr>
          <w:rFonts w:asciiTheme="minorEastAsia" w:hAnsiTheme="minorEastAsia" w:hint="eastAsia"/>
          <w:noProof/>
          <w:sz w:val="24"/>
          <w:szCs w:val="24"/>
        </w:rPr>
        <w:t>社会保障の給付と負担について、</w:t>
      </w:r>
      <w:r>
        <w:rPr>
          <w:rFonts w:asciiTheme="minorEastAsia" w:hAnsiTheme="minorEastAsia" w:hint="eastAsia"/>
          <w:noProof/>
          <w:sz w:val="24"/>
          <w:szCs w:val="24"/>
        </w:rPr>
        <w:t>「</w:t>
      </w:r>
      <w:r w:rsidR="00CF04C7">
        <w:rPr>
          <w:rFonts w:asciiTheme="minorEastAsia" w:hAnsiTheme="minorEastAsia" w:hint="eastAsia"/>
          <w:noProof/>
          <w:sz w:val="24"/>
          <w:szCs w:val="24"/>
        </w:rPr>
        <w:t>給付水準を維持し、負担が増えるのはやむを得ない</w:t>
      </w:r>
      <w:r>
        <w:rPr>
          <w:rFonts w:asciiTheme="minorEastAsia" w:hAnsiTheme="minorEastAsia" w:hint="eastAsia"/>
          <w:noProof/>
          <w:sz w:val="24"/>
          <w:szCs w:val="24"/>
        </w:rPr>
        <w:t>」</w:t>
      </w:r>
      <w:r w:rsidR="00CF04C7">
        <w:rPr>
          <w:rFonts w:asciiTheme="minorEastAsia" w:hAnsiTheme="minorEastAsia" w:hint="eastAsia"/>
          <w:noProof/>
          <w:sz w:val="24"/>
          <w:szCs w:val="24"/>
        </w:rPr>
        <w:t>とする人が</w:t>
      </w:r>
      <w:r>
        <w:rPr>
          <w:rFonts w:asciiTheme="minorEastAsia" w:hAnsiTheme="minorEastAsia" w:hint="eastAsia"/>
          <w:noProof/>
          <w:sz w:val="24"/>
          <w:szCs w:val="24"/>
        </w:rPr>
        <w:t>３</w:t>
      </w:r>
      <w:r w:rsidR="00CF04C7">
        <w:rPr>
          <w:rFonts w:asciiTheme="minorEastAsia" w:hAnsiTheme="minorEastAsia" w:hint="eastAsia"/>
          <w:noProof/>
          <w:sz w:val="24"/>
          <w:szCs w:val="24"/>
        </w:rPr>
        <w:t>割にのぼる</w:t>
      </w:r>
      <w:r>
        <w:rPr>
          <w:rFonts w:asciiTheme="minorEastAsia" w:hAnsiTheme="minorEastAsia" w:hint="eastAsia"/>
          <w:noProof/>
          <w:sz w:val="24"/>
          <w:szCs w:val="24"/>
        </w:rPr>
        <w:t>ことが</w:t>
      </w:r>
      <w:r w:rsidRPr="00480B1A">
        <w:rPr>
          <w:rFonts w:asciiTheme="minorEastAsia" w:hAnsiTheme="minorEastAsia" w:hint="eastAsia"/>
          <w:noProof/>
          <w:sz w:val="24"/>
          <w:szCs w:val="24"/>
        </w:rPr>
        <w:t>厚生労働省</w:t>
      </w:r>
      <w:r>
        <w:rPr>
          <w:rFonts w:asciiTheme="minorEastAsia" w:hAnsiTheme="minorEastAsia" w:hint="eastAsia"/>
          <w:noProof/>
          <w:sz w:val="24"/>
          <w:szCs w:val="24"/>
        </w:rPr>
        <w:t>が行った</w:t>
      </w:r>
      <w:r w:rsidRPr="00480B1A">
        <w:rPr>
          <w:rFonts w:asciiTheme="minorEastAsia" w:hAnsiTheme="minorEastAsia" w:hint="eastAsia"/>
          <w:noProof/>
          <w:sz w:val="24"/>
          <w:szCs w:val="24"/>
        </w:rPr>
        <w:t>「2019 年社会保障に関する意識調査～制度に関する情報の内容、健康づくり、給付と負担の水準～」</w:t>
      </w:r>
      <w:r>
        <w:rPr>
          <w:rFonts w:asciiTheme="minorEastAsia" w:hAnsiTheme="minorEastAsia" w:hint="eastAsia"/>
          <w:noProof/>
          <w:sz w:val="24"/>
          <w:szCs w:val="24"/>
        </w:rPr>
        <w:t>から明らかになりました。</w:t>
      </w:r>
    </w:p>
    <w:p w14:paraId="602EAC3D" w14:textId="721A6DC4" w:rsidR="00050A88" w:rsidRPr="00B05138" w:rsidRDefault="00050A88" w:rsidP="00050A88">
      <w:pPr>
        <w:widowControl/>
        <w:snapToGrid w:val="0"/>
        <w:ind w:firstLineChars="100" w:firstLine="240"/>
        <w:jc w:val="left"/>
        <w:rPr>
          <w:rFonts w:asciiTheme="minorEastAsia" w:hAnsiTheme="minorEastAsia"/>
          <w:noProof/>
          <w:sz w:val="24"/>
          <w:szCs w:val="24"/>
        </w:rPr>
      </w:pPr>
      <w:r w:rsidRPr="00E7758D">
        <w:rPr>
          <w:rFonts w:asciiTheme="minorEastAsia" w:hAnsiTheme="minorEastAsia" w:hint="eastAsia"/>
          <w:noProof/>
          <w:sz w:val="24"/>
          <w:szCs w:val="24"/>
        </w:rPr>
        <w:t>今後充実</w:t>
      </w:r>
      <w:r>
        <w:rPr>
          <w:rFonts w:asciiTheme="minorEastAsia" w:hAnsiTheme="minorEastAsia" w:hint="eastAsia"/>
          <w:noProof/>
          <w:sz w:val="24"/>
          <w:szCs w:val="24"/>
        </w:rPr>
        <w:t>すべき</w:t>
      </w:r>
      <w:r w:rsidRPr="00E7758D">
        <w:rPr>
          <w:rFonts w:asciiTheme="minorEastAsia" w:hAnsiTheme="minorEastAsia" w:hint="eastAsia"/>
          <w:noProof/>
          <w:sz w:val="24"/>
          <w:szCs w:val="24"/>
        </w:rPr>
        <w:t>社会保障</w:t>
      </w:r>
      <w:r>
        <w:rPr>
          <w:rFonts w:asciiTheme="minorEastAsia" w:hAnsiTheme="minorEastAsia" w:hint="eastAsia"/>
          <w:noProof/>
          <w:sz w:val="24"/>
          <w:szCs w:val="24"/>
        </w:rPr>
        <w:t>についてはすべての年齢階級で</w:t>
      </w:r>
      <w:r w:rsidRPr="00E7758D">
        <w:rPr>
          <w:rFonts w:asciiTheme="minorEastAsia" w:hAnsiTheme="minorEastAsia" w:hint="eastAsia"/>
          <w:noProof/>
          <w:sz w:val="24"/>
          <w:szCs w:val="24"/>
        </w:rPr>
        <w:t>「</w:t>
      </w:r>
      <w:r>
        <w:rPr>
          <w:rFonts w:asciiTheme="minorEastAsia" w:hAnsiTheme="minorEastAsia" w:hint="eastAsia"/>
          <w:noProof/>
          <w:sz w:val="24"/>
          <w:szCs w:val="24"/>
        </w:rPr>
        <w:t>老後の所得</w:t>
      </w:r>
      <w:r w:rsidR="001B0490">
        <w:rPr>
          <w:rFonts w:asciiTheme="minorEastAsia" w:hAnsiTheme="minorEastAsia" w:hint="eastAsia"/>
          <w:noProof/>
          <w:sz w:val="24"/>
          <w:szCs w:val="24"/>
        </w:rPr>
        <w:t>保障</w:t>
      </w:r>
      <w:r>
        <w:rPr>
          <w:rFonts w:asciiTheme="minorEastAsia" w:hAnsiTheme="minorEastAsia" w:hint="eastAsia"/>
          <w:noProof/>
          <w:sz w:val="24"/>
          <w:szCs w:val="24"/>
        </w:rPr>
        <w:t>（</w:t>
      </w:r>
      <w:r w:rsidRPr="00E7758D">
        <w:rPr>
          <w:rFonts w:asciiTheme="minorEastAsia" w:hAnsiTheme="minorEastAsia" w:hint="eastAsia"/>
          <w:noProof/>
          <w:sz w:val="24"/>
          <w:szCs w:val="24"/>
        </w:rPr>
        <w:t>年金</w:t>
      </w:r>
      <w:r>
        <w:rPr>
          <w:rFonts w:asciiTheme="minorEastAsia" w:hAnsiTheme="minorEastAsia" w:hint="eastAsia"/>
          <w:noProof/>
          <w:sz w:val="24"/>
          <w:szCs w:val="24"/>
        </w:rPr>
        <w:t>）</w:t>
      </w:r>
      <w:r w:rsidRPr="00E7758D">
        <w:rPr>
          <w:rFonts w:asciiTheme="minorEastAsia" w:hAnsiTheme="minorEastAsia" w:hint="eastAsia"/>
          <w:noProof/>
          <w:sz w:val="24"/>
          <w:szCs w:val="24"/>
        </w:rPr>
        <w:t>」が最も多く</w:t>
      </w:r>
      <w:r>
        <w:rPr>
          <w:rFonts w:asciiTheme="minorEastAsia" w:hAnsiTheme="minorEastAsia" w:hint="eastAsia"/>
          <w:noProof/>
          <w:sz w:val="24"/>
          <w:szCs w:val="24"/>
        </w:rPr>
        <w:t>、次いで多いのは39歳以下では「子供・子育て支援」、40歳以上では「老人医療や介護」</w:t>
      </w:r>
      <w:r w:rsidR="001B0490">
        <w:rPr>
          <w:rFonts w:asciiTheme="minorEastAsia" w:hAnsiTheme="minorEastAsia" w:hint="eastAsia"/>
          <w:noProof/>
          <w:sz w:val="24"/>
          <w:szCs w:val="24"/>
        </w:rPr>
        <w:t>となりました</w:t>
      </w:r>
      <w:r>
        <w:rPr>
          <w:rFonts w:asciiTheme="minorEastAsia" w:hAnsiTheme="minorEastAsia" w:hint="eastAsia"/>
          <w:noProof/>
          <w:sz w:val="24"/>
          <w:szCs w:val="24"/>
        </w:rPr>
        <w:t>。</w:t>
      </w:r>
    </w:p>
    <w:p w14:paraId="5775CEFE" w14:textId="696A74F5" w:rsidR="00CF04C7" w:rsidRDefault="00CF04C7" w:rsidP="00050A88">
      <w:pPr>
        <w:widowControl/>
        <w:snapToGrid w:val="0"/>
        <w:ind w:firstLineChars="100" w:firstLine="240"/>
        <w:jc w:val="left"/>
        <w:rPr>
          <w:rFonts w:asciiTheme="minorEastAsia" w:hAnsiTheme="minorEastAsia"/>
          <w:noProof/>
          <w:sz w:val="24"/>
          <w:szCs w:val="24"/>
        </w:rPr>
      </w:pPr>
      <w:r w:rsidRPr="00CF04C7">
        <w:rPr>
          <w:rFonts w:asciiTheme="minorEastAsia" w:hAnsiTheme="minorEastAsia" w:hint="eastAsia"/>
          <w:noProof/>
          <w:sz w:val="24"/>
          <w:szCs w:val="24"/>
        </w:rPr>
        <w:t>当調査は、社会保障制度への関心や情報を得る手段、給付と負担の水準などについての意識を調査することで、今後の社会保障制度改革を含めた厚生労働行政施策の企画・立案のための基礎資料を得ることを目的とするもの</w:t>
      </w:r>
      <w:r w:rsidR="00B05138">
        <w:rPr>
          <w:rFonts w:asciiTheme="minorEastAsia" w:hAnsiTheme="minorEastAsia" w:hint="eastAsia"/>
          <w:noProof/>
          <w:sz w:val="24"/>
          <w:szCs w:val="24"/>
        </w:rPr>
        <w:t>です</w:t>
      </w:r>
      <w:r w:rsidRPr="00CF04C7">
        <w:rPr>
          <w:rFonts w:asciiTheme="minorEastAsia" w:hAnsiTheme="minorEastAsia" w:hint="eastAsia"/>
          <w:noProof/>
          <w:sz w:val="24"/>
          <w:szCs w:val="24"/>
        </w:rPr>
        <w:t>。</w:t>
      </w:r>
    </w:p>
    <w:p w14:paraId="7BC4C246" w14:textId="644C738C" w:rsidR="00D451C4" w:rsidRDefault="00CF04C7" w:rsidP="00CF04C7">
      <w:pPr>
        <w:widowControl/>
        <w:snapToGrid w:val="0"/>
        <w:ind w:firstLineChars="100" w:firstLine="180"/>
        <w:jc w:val="right"/>
        <w:rPr>
          <w:rFonts w:asciiTheme="minorEastAsia" w:hAnsiTheme="minorEastAsia"/>
          <w:noProof/>
          <w:sz w:val="18"/>
          <w:szCs w:val="18"/>
        </w:rPr>
      </w:pPr>
      <w:r w:rsidRPr="00CF04C7">
        <w:rPr>
          <w:rFonts w:asciiTheme="minorEastAsia" w:hAnsiTheme="minorEastAsia" w:hint="eastAsia"/>
          <w:noProof/>
          <w:sz w:val="18"/>
          <w:szCs w:val="18"/>
        </w:rPr>
        <w:t xml:space="preserve">（参考 </w:t>
      </w:r>
      <w:r w:rsidRPr="00CF04C7">
        <w:rPr>
          <w:rFonts w:asciiTheme="minorEastAsia" w:hAnsiTheme="minorEastAsia"/>
          <w:noProof/>
          <w:sz w:val="18"/>
          <w:szCs w:val="18"/>
        </w:rPr>
        <w:t>https://www.mhlw.go.jp/content/12605000/R1hou.pdf</w:t>
      </w:r>
      <w:r w:rsidRPr="00CF04C7">
        <w:rPr>
          <w:rFonts w:asciiTheme="minorEastAsia" w:hAnsiTheme="minorEastAsia" w:hint="eastAsia"/>
          <w:noProof/>
          <w:sz w:val="18"/>
          <w:szCs w:val="18"/>
        </w:rPr>
        <w:t>）</w:t>
      </w:r>
    </w:p>
    <w:p w14:paraId="63F9B925" w14:textId="77777777" w:rsidR="00D451C4" w:rsidRDefault="00D451C4">
      <w:pPr>
        <w:widowControl/>
        <w:jc w:val="left"/>
        <w:rPr>
          <w:rFonts w:asciiTheme="minorEastAsia" w:hAnsiTheme="minorEastAsia"/>
          <w:noProof/>
          <w:sz w:val="18"/>
          <w:szCs w:val="18"/>
        </w:rPr>
      </w:pPr>
      <w:r>
        <w:rPr>
          <w:rFonts w:asciiTheme="minorEastAsia" w:hAnsiTheme="minorEastAsia"/>
          <w:noProof/>
          <w:sz w:val="18"/>
          <w:szCs w:val="18"/>
        </w:rPr>
        <w:br w:type="page"/>
      </w:r>
    </w:p>
    <w:p w14:paraId="6A128A31" w14:textId="09B050F9" w:rsidR="00CF04C7" w:rsidRPr="00CF04C7" w:rsidRDefault="003248E5" w:rsidP="00D451C4">
      <w:pPr>
        <w:widowControl/>
        <w:snapToGrid w:val="0"/>
        <w:ind w:firstLineChars="100" w:firstLine="180"/>
        <w:jc w:val="left"/>
        <w:rPr>
          <w:rFonts w:asciiTheme="minorEastAsia" w:hAnsiTheme="minorEastAsia"/>
          <w:noProof/>
          <w:sz w:val="18"/>
          <w:szCs w:val="18"/>
        </w:rPr>
      </w:pPr>
      <w:r w:rsidRPr="003248E5">
        <w:rPr>
          <w:rFonts w:asciiTheme="minorEastAsia" w:hAnsiTheme="minorEastAsia"/>
          <w:noProof/>
          <w:sz w:val="18"/>
          <w:szCs w:val="18"/>
        </w:rPr>
        <w:lastRenderedPageBreak/>
        <w:drawing>
          <wp:anchor distT="0" distB="0" distL="114300" distR="114300" simplePos="0" relativeHeight="251662336" behindDoc="0" locked="0" layoutInCell="1" allowOverlap="1" wp14:anchorId="4C1F1F52" wp14:editId="38E35DD4">
            <wp:simplePos x="0" y="0"/>
            <wp:positionH relativeFrom="column">
              <wp:posOffset>-1953529</wp:posOffset>
            </wp:positionH>
            <wp:positionV relativeFrom="paragraph">
              <wp:posOffset>1236015</wp:posOffset>
            </wp:positionV>
            <wp:extent cx="10105985" cy="6900712"/>
            <wp:effectExtent l="2222" t="0" r="0" b="0"/>
            <wp:wrapNone/>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105985" cy="6900712"/>
                    </a:xfrm>
                    <a:prstGeom prst="rect">
                      <a:avLst/>
                    </a:prstGeom>
                  </pic:spPr>
                </pic:pic>
              </a:graphicData>
            </a:graphic>
            <wp14:sizeRelH relativeFrom="margin">
              <wp14:pctWidth>0</wp14:pctWidth>
            </wp14:sizeRelH>
            <wp14:sizeRelV relativeFrom="margin">
              <wp14:pctHeight>0</wp14:pctHeight>
            </wp14:sizeRelV>
          </wp:anchor>
        </w:drawing>
      </w:r>
    </w:p>
    <w:sectPr w:rsidR="00CF04C7" w:rsidRPr="00CF04C7" w:rsidSect="00050A88">
      <w:pgSz w:w="11906" w:h="16838" w:code="9"/>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6C06" w14:textId="77777777" w:rsidR="009148E4" w:rsidRDefault="009148E4" w:rsidP="004D0D9D">
      <w:r>
        <w:separator/>
      </w:r>
    </w:p>
  </w:endnote>
  <w:endnote w:type="continuationSeparator" w:id="0">
    <w:p w14:paraId="45BB7184" w14:textId="77777777" w:rsidR="009148E4" w:rsidRDefault="009148E4" w:rsidP="004D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6A4" w14:textId="77777777" w:rsidR="009148E4" w:rsidRDefault="009148E4" w:rsidP="004D0D9D">
      <w:r>
        <w:separator/>
      </w:r>
    </w:p>
  </w:footnote>
  <w:footnote w:type="continuationSeparator" w:id="0">
    <w:p w14:paraId="4C8B0895" w14:textId="77777777" w:rsidR="009148E4" w:rsidRDefault="009148E4" w:rsidP="004D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6D9"/>
    <w:multiLevelType w:val="hybridMultilevel"/>
    <w:tmpl w:val="AC8E6D8E"/>
    <w:lvl w:ilvl="0" w:tplc="C4D84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C406A"/>
    <w:multiLevelType w:val="hybridMultilevel"/>
    <w:tmpl w:val="28F6E1AA"/>
    <w:lvl w:ilvl="0" w:tplc="ABA45C10">
      <w:numFmt w:val="bullet"/>
      <w:lvlText w:val="■"/>
      <w:lvlJc w:val="left"/>
      <w:pPr>
        <w:ind w:left="360" w:hanging="360"/>
      </w:pPr>
      <w:rPr>
        <w:rFonts w:ascii="ＭＳ ゴシック" w:eastAsia="ＭＳ ゴシック" w:hAnsi="ＭＳ ゴシック" w:cstheme="minorBidi" w:hint="eastAsia"/>
        <w:b/>
      </w:rPr>
    </w:lvl>
    <w:lvl w:ilvl="1" w:tplc="B23066B8">
      <w:numFmt w:val="bullet"/>
      <w:lvlText w:val="-"/>
      <w:lvlJc w:val="left"/>
      <w:pPr>
        <w:ind w:left="780" w:hanging="360"/>
      </w:pPr>
      <w:rPr>
        <w:rFonts w:ascii="ＭＳ ゴシック" w:eastAsia="ＭＳ ゴシック" w:hAnsi="ＭＳ ゴシック" w:cstheme="minorBidi" w:hint="eastAsia"/>
        <w:b/>
        <w:color w:val="A0285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5532A"/>
    <w:multiLevelType w:val="hybridMultilevel"/>
    <w:tmpl w:val="642ECB40"/>
    <w:lvl w:ilvl="0" w:tplc="12EAD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07768"/>
    <w:multiLevelType w:val="hybridMultilevel"/>
    <w:tmpl w:val="120A86D6"/>
    <w:lvl w:ilvl="0" w:tplc="0D3E620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B4C5D"/>
    <w:multiLevelType w:val="hybridMultilevel"/>
    <w:tmpl w:val="62EEB0A8"/>
    <w:lvl w:ilvl="0" w:tplc="569E7378">
      <w:numFmt w:val="bullet"/>
      <w:lvlText w:val="■"/>
      <w:lvlJc w:val="left"/>
      <w:pPr>
        <w:ind w:left="360" w:hanging="360"/>
      </w:pPr>
      <w:rPr>
        <w:rFonts w:ascii="ＭＳ ゴシック" w:eastAsia="ＭＳ ゴシック" w:hAnsi="ＭＳ ゴシック" w:cstheme="minorBidi" w:hint="eastAsia"/>
        <w:b/>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E23E2A"/>
    <w:multiLevelType w:val="hybridMultilevel"/>
    <w:tmpl w:val="66FC606E"/>
    <w:lvl w:ilvl="0" w:tplc="197C1AE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541F0"/>
    <w:multiLevelType w:val="hybridMultilevel"/>
    <w:tmpl w:val="AFA03696"/>
    <w:lvl w:ilvl="0" w:tplc="3DA0B41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683269"/>
    <w:multiLevelType w:val="hybridMultilevel"/>
    <w:tmpl w:val="3C283F7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7E67D0"/>
    <w:multiLevelType w:val="hybridMultilevel"/>
    <w:tmpl w:val="2242BF38"/>
    <w:lvl w:ilvl="0" w:tplc="1FFC64B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8D6BB0"/>
    <w:multiLevelType w:val="hybridMultilevel"/>
    <w:tmpl w:val="35D824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C827F0D"/>
    <w:multiLevelType w:val="hybridMultilevel"/>
    <w:tmpl w:val="C73E3C3C"/>
    <w:lvl w:ilvl="0" w:tplc="1DA6B0C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240" w:hanging="420"/>
      </w:pPr>
      <w:rPr>
        <w:rFonts w:ascii="Wingdings" w:hAnsi="Wingdings" w:hint="default"/>
      </w:rPr>
    </w:lvl>
    <w:lvl w:ilvl="4" w:tplc="0409000B" w:tentative="1">
      <w:start w:val="1"/>
      <w:numFmt w:val="bullet"/>
      <w:lvlText w:val=""/>
      <w:lvlJc w:val="left"/>
      <w:pPr>
        <w:ind w:left="660" w:hanging="420"/>
      </w:pPr>
      <w:rPr>
        <w:rFonts w:ascii="Wingdings" w:hAnsi="Wingdings" w:hint="default"/>
      </w:rPr>
    </w:lvl>
    <w:lvl w:ilvl="5" w:tplc="0409000D" w:tentative="1">
      <w:start w:val="1"/>
      <w:numFmt w:val="bullet"/>
      <w:lvlText w:val=""/>
      <w:lvlJc w:val="left"/>
      <w:pPr>
        <w:ind w:left="1080" w:hanging="420"/>
      </w:pPr>
      <w:rPr>
        <w:rFonts w:ascii="Wingdings" w:hAnsi="Wingdings" w:hint="default"/>
      </w:rPr>
    </w:lvl>
    <w:lvl w:ilvl="6" w:tplc="04090001" w:tentative="1">
      <w:start w:val="1"/>
      <w:numFmt w:val="bullet"/>
      <w:lvlText w:val=""/>
      <w:lvlJc w:val="left"/>
      <w:pPr>
        <w:ind w:left="1500" w:hanging="420"/>
      </w:pPr>
      <w:rPr>
        <w:rFonts w:ascii="Wingdings" w:hAnsi="Wingdings" w:hint="default"/>
      </w:rPr>
    </w:lvl>
    <w:lvl w:ilvl="7" w:tplc="0409000B" w:tentative="1">
      <w:start w:val="1"/>
      <w:numFmt w:val="bullet"/>
      <w:lvlText w:val=""/>
      <w:lvlJc w:val="left"/>
      <w:pPr>
        <w:ind w:left="1920" w:hanging="420"/>
      </w:pPr>
      <w:rPr>
        <w:rFonts w:ascii="Wingdings" w:hAnsi="Wingdings" w:hint="default"/>
      </w:rPr>
    </w:lvl>
    <w:lvl w:ilvl="8" w:tplc="0409000D" w:tentative="1">
      <w:start w:val="1"/>
      <w:numFmt w:val="bullet"/>
      <w:lvlText w:val=""/>
      <w:lvlJc w:val="left"/>
      <w:pPr>
        <w:ind w:left="2340" w:hanging="420"/>
      </w:pPr>
      <w:rPr>
        <w:rFonts w:ascii="Wingdings" w:hAnsi="Wingdings" w:hint="default"/>
      </w:rPr>
    </w:lvl>
  </w:abstractNum>
  <w:abstractNum w:abstractNumId="11" w15:restartNumberingAfterBreak="0">
    <w:nsid w:val="72B27090"/>
    <w:multiLevelType w:val="hybridMultilevel"/>
    <w:tmpl w:val="C8A60F0A"/>
    <w:lvl w:ilvl="0" w:tplc="12EAD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C117E5"/>
    <w:multiLevelType w:val="hybridMultilevel"/>
    <w:tmpl w:val="C8A60F0A"/>
    <w:lvl w:ilvl="0" w:tplc="12EAD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3"/>
  </w:num>
  <w:num w:numId="3">
    <w:abstractNumId w:val="5"/>
  </w:num>
  <w:num w:numId="4">
    <w:abstractNumId w:val="8"/>
  </w:num>
  <w:num w:numId="5">
    <w:abstractNumId w:val="0"/>
  </w:num>
  <w:num w:numId="6">
    <w:abstractNumId w:val="10"/>
  </w:num>
  <w:num w:numId="7">
    <w:abstractNumId w:val="12"/>
  </w:num>
  <w:num w:numId="8">
    <w:abstractNumId w:val="11"/>
  </w:num>
  <w:num w:numId="9">
    <w:abstractNumId w:val="2"/>
  </w:num>
  <w:num w:numId="10">
    <w:abstractNumId w:val="9"/>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5"/>
    <w:rsid w:val="00005022"/>
    <w:rsid w:val="00012711"/>
    <w:rsid w:val="00015A71"/>
    <w:rsid w:val="00017C52"/>
    <w:rsid w:val="00024E27"/>
    <w:rsid w:val="0002684B"/>
    <w:rsid w:val="00026E6A"/>
    <w:rsid w:val="0002795E"/>
    <w:rsid w:val="000305D5"/>
    <w:rsid w:val="000311D8"/>
    <w:rsid w:val="00033044"/>
    <w:rsid w:val="00034416"/>
    <w:rsid w:val="00044961"/>
    <w:rsid w:val="00050A88"/>
    <w:rsid w:val="0005532F"/>
    <w:rsid w:val="00055331"/>
    <w:rsid w:val="00057FD6"/>
    <w:rsid w:val="00061678"/>
    <w:rsid w:val="000644B8"/>
    <w:rsid w:val="00066089"/>
    <w:rsid w:val="000708A3"/>
    <w:rsid w:val="00070F62"/>
    <w:rsid w:val="00073D30"/>
    <w:rsid w:val="000746EE"/>
    <w:rsid w:val="00077248"/>
    <w:rsid w:val="00080288"/>
    <w:rsid w:val="00081CD8"/>
    <w:rsid w:val="00082D49"/>
    <w:rsid w:val="00084B9B"/>
    <w:rsid w:val="000859E5"/>
    <w:rsid w:val="000861DE"/>
    <w:rsid w:val="00092EDF"/>
    <w:rsid w:val="0009421C"/>
    <w:rsid w:val="000A0686"/>
    <w:rsid w:val="000A2B9E"/>
    <w:rsid w:val="000A44D9"/>
    <w:rsid w:val="000B074B"/>
    <w:rsid w:val="000B1A65"/>
    <w:rsid w:val="000B4E1F"/>
    <w:rsid w:val="000B5CCC"/>
    <w:rsid w:val="000B66E3"/>
    <w:rsid w:val="000C168F"/>
    <w:rsid w:val="000C20C3"/>
    <w:rsid w:val="000D2F1C"/>
    <w:rsid w:val="000D3D97"/>
    <w:rsid w:val="000D7353"/>
    <w:rsid w:val="000E23E4"/>
    <w:rsid w:val="000E31A6"/>
    <w:rsid w:val="000F4E42"/>
    <w:rsid w:val="00101BA0"/>
    <w:rsid w:val="001061FB"/>
    <w:rsid w:val="00107E9B"/>
    <w:rsid w:val="0011177A"/>
    <w:rsid w:val="00111EAE"/>
    <w:rsid w:val="00112E2F"/>
    <w:rsid w:val="0011417F"/>
    <w:rsid w:val="0011551B"/>
    <w:rsid w:val="001155F9"/>
    <w:rsid w:val="00121A33"/>
    <w:rsid w:val="001222D9"/>
    <w:rsid w:val="00122841"/>
    <w:rsid w:val="00125FC4"/>
    <w:rsid w:val="00126CF6"/>
    <w:rsid w:val="0013196E"/>
    <w:rsid w:val="00142911"/>
    <w:rsid w:val="00142F88"/>
    <w:rsid w:val="00143C04"/>
    <w:rsid w:val="00146A29"/>
    <w:rsid w:val="001478E8"/>
    <w:rsid w:val="0015010F"/>
    <w:rsid w:val="00150CCE"/>
    <w:rsid w:val="00153C24"/>
    <w:rsid w:val="00153C5A"/>
    <w:rsid w:val="00154C9E"/>
    <w:rsid w:val="00162965"/>
    <w:rsid w:val="00163FD7"/>
    <w:rsid w:val="00166537"/>
    <w:rsid w:val="001707FD"/>
    <w:rsid w:val="0017148C"/>
    <w:rsid w:val="00174E42"/>
    <w:rsid w:val="00182BA6"/>
    <w:rsid w:val="001862AC"/>
    <w:rsid w:val="00190E0E"/>
    <w:rsid w:val="00192302"/>
    <w:rsid w:val="0019324B"/>
    <w:rsid w:val="00194663"/>
    <w:rsid w:val="0019799E"/>
    <w:rsid w:val="001A0DE7"/>
    <w:rsid w:val="001A2C94"/>
    <w:rsid w:val="001A5E39"/>
    <w:rsid w:val="001B0490"/>
    <w:rsid w:val="001B4953"/>
    <w:rsid w:val="001C571C"/>
    <w:rsid w:val="001D3EDC"/>
    <w:rsid w:val="001E3703"/>
    <w:rsid w:val="001E490F"/>
    <w:rsid w:val="001E585B"/>
    <w:rsid w:val="001F522C"/>
    <w:rsid w:val="00207488"/>
    <w:rsid w:val="0021472C"/>
    <w:rsid w:val="00224426"/>
    <w:rsid w:val="002260CC"/>
    <w:rsid w:val="002273FE"/>
    <w:rsid w:val="00236845"/>
    <w:rsid w:val="002377A0"/>
    <w:rsid w:val="002415FF"/>
    <w:rsid w:val="00243E76"/>
    <w:rsid w:val="0024656B"/>
    <w:rsid w:val="002534F0"/>
    <w:rsid w:val="0025619B"/>
    <w:rsid w:val="00256463"/>
    <w:rsid w:val="0026291F"/>
    <w:rsid w:val="0026347A"/>
    <w:rsid w:val="0026585A"/>
    <w:rsid w:val="002678C8"/>
    <w:rsid w:val="002708A1"/>
    <w:rsid w:val="002722BF"/>
    <w:rsid w:val="00273B71"/>
    <w:rsid w:val="00274D2C"/>
    <w:rsid w:val="00274E09"/>
    <w:rsid w:val="0027755E"/>
    <w:rsid w:val="0028026A"/>
    <w:rsid w:val="00284BE8"/>
    <w:rsid w:val="00285A16"/>
    <w:rsid w:val="00286ED5"/>
    <w:rsid w:val="00290AF5"/>
    <w:rsid w:val="002953A5"/>
    <w:rsid w:val="00297F85"/>
    <w:rsid w:val="002A0C35"/>
    <w:rsid w:val="002B0CC1"/>
    <w:rsid w:val="002B259C"/>
    <w:rsid w:val="002B59F1"/>
    <w:rsid w:val="002B727A"/>
    <w:rsid w:val="002B78BE"/>
    <w:rsid w:val="002B7C22"/>
    <w:rsid w:val="002C26D8"/>
    <w:rsid w:val="002C75B1"/>
    <w:rsid w:val="002D064E"/>
    <w:rsid w:val="002D0FB4"/>
    <w:rsid w:val="002D1085"/>
    <w:rsid w:val="002D4243"/>
    <w:rsid w:val="002D5905"/>
    <w:rsid w:val="002D76E6"/>
    <w:rsid w:val="002E613D"/>
    <w:rsid w:val="002E7BD3"/>
    <w:rsid w:val="003124EE"/>
    <w:rsid w:val="003150B1"/>
    <w:rsid w:val="00321F22"/>
    <w:rsid w:val="00323623"/>
    <w:rsid w:val="003248E5"/>
    <w:rsid w:val="003309BD"/>
    <w:rsid w:val="00330AEB"/>
    <w:rsid w:val="00333E68"/>
    <w:rsid w:val="00334E4E"/>
    <w:rsid w:val="0033791E"/>
    <w:rsid w:val="003448D5"/>
    <w:rsid w:val="00355E8B"/>
    <w:rsid w:val="00362FB1"/>
    <w:rsid w:val="003679FE"/>
    <w:rsid w:val="003727EB"/>
    <w:rsid w:val="00380186"/>
    <w:rsid w:val="00383474"/>
    <w:rsid w:val="00383985"/>
    <w:rsid w:val="00384ED8"/>
    <w:rsid w:val="003972F9"/>
    <w:rsid w:val="00397AEB"/>
    <w:rsid w:val="003A47DF"/>
    <w:rsid w:val="003A62E9"/>
    <w:rsid w:val="003A734E"/>
    <w:rsid w:val="003A7C36"/>
    <w:rsid w:val="003B6358"/>
    <w:rsid w:val="003C751B"/>
    <w:rsid w:val="003D0FFE"/>
    <w:rsid w:val="003D1AAA"/>
    <w:rsid w:val="003D2B6E"/>
    <w:rsid w:val="003E3286"/>
    <w:rsid w:val="003E7AF4"/>
    <w:rsid w:val="003F49B7"/>
    <w:rsid w:val="00401368"/>
    <w:rsid w:val="00403577"/>
    <w:rsid w:val="004059BB"/>
    <w:rsid w:val="00411E05"/>
    <w:rsid w:val="00413CAD"/>
    <w:rsid w:val="00414A4C"/>
    <w:rsid w:val="00414C85"/>
    <w:rsid w:val="00416B14"/>
    <w:rsid w:val="0041790C"/>
    <w:rsid w:val="0042092E"/>
    <w:rsid w:val="0042134E"/>
    <w:rsid w:val="00426150"/>
    <w:rsid w:val="004272C6"/>
    <w:rsid w:val="00431312"/>
    <w:rsid w:val="00440741"/>
    <w:rsid w:val="00454DDC"/>
    <w:rsid w:val="004608B3"/>
    <w:rsid w:val="004608D2"/>
    <w:rsid w:val="004616F0"/>
    <w:rsid w:val="0046501D"/>
    <w:rsid w:val="00466615"/>
    <w:rsid w:val="00466924"/>
    <w:rsid w:val="004721A4"/>
    <w:rsid w:val="00473BDD"/>
    <w:rsid w:val="004754C1"/>
    <w:rsid w:val="004758D1"/>
    <w:rsid w:val="00480B1A"/>
    <w:rsid w:val="00481752"/>
    <w:rsid w:val="0048202D"/>
    <w:rsid w:val="00490257"/>
    <w:rsid w:val="00493097"/>
    <w:rsid w:val="00494AA0"/>
    <w:rsid w:val="00496706"/>
    <w:rsid w:val="004969A0"/>
    <w:rsid w:val="004972BF"/>
    <w:rsid w:val="004978CE"/>
    <w:rsid w:val="004A00E3"/>
    <w:rsid w:val="004A1DFB"/>
    <w:rsid w:val="004A3191"/>
    <w:rsid w:val="004B018E"/>
    <w:rsid w:val="004C1275"/>
    <w:rsid w:val="004C231B"/>
    <w:rsid w:val="004C2819"/>
    <w:rsid w:val="004C49DA"/>
    <w:rsid w:val="004C5C68"/>
    <w:rsid w:val="004D0D9D"/>
    <w:rsid w:val="004D4E3F"/>
    <w:rsid w:val="004E0844"/>
    <w:rsid w:val="004E2EB0"/>
    <w:rsid w:val="004E7014"/>
    <w:rsid w:val="004E7C6A"/>
    <w:rsid w:val="004F1027"/>
    <w:rsid w:val="004F4961"/>
    <w:rsid w:val="004F4CDA"/>
    <w:rsid w:val="00500B8F"/>
    <w:rsid w:val="00502825"/>
    <w:rsid w:val="00505325"/>
    <w:rsid w:val="0050543D"/>
    <w:rsid w:val="005100CD"/>
    <w:rsid w:val="00513324"/>
    <w:rsid w:val="00513DA9"/>
    <w:rsid w:val="00521187"/>
    <w:rsid w:val="005216F9"/>
    <w:rsid w:val="00524467"/>
    <w:rsid w:val="00526A96"/>
    <w:rsid w:val="00534CC6"/>
    <w:rsid w:val="00540BAE"/>
    <w:rsid w:val="00550FFC"/>
    <w:rsid w:val="00551637"/>
    <w:rsid w:val="00556C57"/>
    <w:rsid w:val="0056104F"/>
    <w:rsid w:val="00561974"/>
    <w:rsid w:val="005624E3"/>
    <w:rsid w:val="00564116"/>
    <w:rsid w:val="005647E6"/>
    <w:rsid w:val="00581299"/>
    <w:rsid w:val="00581E17"/>
    <w:rsid w:val="00584650"/>
    <w:rsid w:val="00587545"/>
    <w:rsid w:val="00590EA2"/>
    <w:rsid w:val="00596E19"/>
    <w:rsid w:val="00597FE8"/>
    <w:rsid w:val="005A2357"/>
    <w:rsid w:val="005A3483"/>
    <w:rsid w:val="005C30F6"/>
    <w:rsid w:val="005C55DC"/>
    <w:rsid w:val="005C6444"/>
    <w:rsid w:val="005D0991"/>
    <w:rsid w:val="005D0E7D"/>
    <w:rsid w:val="005D1FEF"/>
    <w:rsid w:val="005D20DD"/>
    <w:rsid w:val="006073A3"/>
    <w:rsid w:val="00611497"/>
    <w:rsid w:val="00622F78"/>
    <w:rsid w:val="00623238"/>
    <w:rsid w:val="00633AE1"/>
    <w:rsid w:val="006352EB"/>
    <w:rsid w:val="006355F4"/>
    <w:rsid w:val="00637234"/>
    <w:rsid w:val="00637445"/>
    <w:rsid w:val="00637D0B"/>
    <w:rsid w:val="00640D30"/>
    <w:rsid w:val="006413F4"/>
    <w:rsid w:val="0064306E"/>
    <w:rsid w:val="00643A48"/>
    <w:rsid w:val="00653120"/>
    <w:rsid w:val="00653F7A"/>
    <w:rsid w:val="006576D2"/>
    <w:rsid w:val="00660A02"/>
    <w:rsid w:val="0066145C"/>
    <w:rsid w:val="00664C59"/>
    <w:rsid w:val="00666B34"/>
    <w:rsid w:val="006724AB"/>
    <w:rsid w:val="00673B50"/>
    <w:rsid w:val="006741D4"/>
    <w:rsid w:val="0067485F"/>
    <w:rsid w:val="006772F1"/>
    <w:rsid w:val="00677785"/>
    <w:rsid w:val="00680187"/>
    <w:rsid w:val="00681D88"/>
    <w:rsid w:val="00690455"/>
    <w:rsid w:val="006908F0"/>
    <w:rsid w:val="00691B6D"/>
    <w:rsid w:val="006955EF"/>
    <w:rsid w:val="006A0E25"/>
    <w:rsid w:val="006A10E7"/>
    <w:rsid w:val="006A2CBB"/>
    <w:rsid w:val="006A43EB"/>
    <w:rsid w:val="006B1D95"/>
    <w:rsid w:val="006B6B21"/>
    <w:rsid w:val="006C57C2"/>
    <w:rsid w:val="006C5C11"/>
    <w:rsid w:val="006D509B"/>
    <w:rsid w:val="006D67D9"/>
    <w:rsid w:val="006D70DC"/>
    <w:rsid w:val="006E01AC"/>
    <w:rsid w:val="006E2E2F"/>
    <w:rsid w:val="006F4D53"/>
    <w:rsid w:val="006F5984"/>
    <w:rsid w:val="006F5D1F"/>
    <w:rsid w:val="006F7011"/>
    <w:rsid w:val="00707D4A"/>
    <w:rsid w:val="00717BBB"/>
    <w:rsid w:val="00722B00"/>
    <w:rsid w:val="0072739D"/>
    <w:rsid w:val="0073727B"/>
    <w:rsid w:val="007376A8"/>
    <w:rsid w:val="00737ED7"/>
    <w:rsid w:val="007420EF"/>
    <w:rsid w:val="007431F1"/>
    <w:rsid w:val="007457C5"/>
    <w:rsid w:val="00751B8D"/>
    <w:rsid w:val="007529C0"/>
    <w:rsid w:val="00755853"/>
    <w:rsid w:val="00756088"/>
    <w:rsid w:val="00762DEA"/>
    <w:rsid w:val="00764C29"/>
    <w:rsid w:val="007668C2"/>
    <w:rsid w:val="00772736"/>
    <w:rsid w:val="007765D6"/>
    <w:rsid w:val="007777FC"/>
    <w:rsid w:val="00777AD0"/>
    <w:rsid w:val="00783A6D"/>
    <w:rsid w:val="007844BE"/>
    <w:rsid w:val="00785E07"/>
    <w:rsid w:val="007874E8"/>
    <w:rsid w:val="00787D90"/>
    <w:rsid w:val="007911D9"/>
    <w:rsid w:val="007918C9"/>
    <w:rsid w:val="007955B7"/>
    <w:rsid w:val="007A0D14"/>
    <w:rsid w:val="007A4A67"/>
    <w:rsid w:val="007B0068"/>
    <w:rsid w:val="007B3894"/>
    <w:rsid w:val="007B5A53"/>
    <w:rsid w:val="007B6D76"/>
    <w:rsid w:val="007C0E9F"/>
    <w:rsid w:val="007C372F"/>
    <w:rsid w:val="007C6957"/>
    <w:rsid w:val="007D2B36"/>
    <w:rsid w:val="007D3FF7"/>
    <w:rsid w:val="007E573E"/>
    <w:rsid w:val="007F2CF2"/>
    <w:rsid w:val="007F4270"/>
    <w:rsid w:val="00801279"/>
    <w:rsid w:val="00802939"/>
    <w:rsid w:val="008029A1"/>
    <w:rsid w:val="00802C32"/>
    <w:rsid w:val="00802C75"/>
    <w:rsid w:val="00805676"/>
    <w:rsid w:val="0080657E"/>
    <w:rsid w:val="00807071"/>
    <w:rsid w:val="008131F4"/>
    <w:rsid w:val="00821F87"/>
    <w:rsid w:val="00823854"/>
    <w:rsid w:val="00824FA6"/>
    <w:rsid w:val="00825453"/>
    <w:rsid w:val="0083579F"/>
    <w:rsid w:val="008378AF"/>
    <w:rsid w:val="00837F6F"/>
    <w:rsid w:val="00841817"/>
    <w:rsid w:val="00841C39"/>
    <w:rsid w:val="00841D81"/>
    <w:rsid w:val="00844208"/>
    <w:rsid w:val="00850FDF"/>
    <w:rsid w:val="00851CEE"/>
    <w:rsid w:val="00860957"/>
    <w:rsid w:val="008612A1"/>
    <w:rsid w:val="00864690"/>
    <w:rsid w:val="0087147E"/>
    <w:rsid w:val="00871F61"/>
    <w:rsid w:val="00876F2A"/>
    <w:rsid w:val="008774DB"/>
    <w:rsid w:val="00881843"/>
    <w:rsid w:val="00886C47"/>
    <w:rsid w:val="00895332"/>
    <w:rsid w:val="00895980"/>
    <w:rsid w:val="00896250"/>
    <w:rsid w:val="00897B03"/>
    <w:rsid w:val="008A0610"/>
    <w:rsid w:val="008A09CE"/>
    <w:rsid w:val="008A3876"/>
    <w:rsid w:val="008A55DB"/>
    <w:rsid w:val="008A6015"/>
    <w:rsid w:val="008A7A6B"/>
    <w:rsid w:val="008B2264"/>
    <w:rsid w:val="008B4CB5"/>
    <w:rsid w:val="008B5D78"/>
    <w:rsid w:val="008B713C"/>
    <w:rsid w:val="008C052D"/>
    <w:rsid w:val="008C1035"/>
    <w:rsid w:val="008C2F38"/>
    <w:rsid w:val="008C399F"/>
    <w:rsid w:val="008D0A5A"/>
    <w:rsid w:val="008D0D49"/>
    <w:rsid w:val="008D2B95"/>
    <w:rsid w:val="008D4202"/>
    <w:rsid w:val="008D4C2D"/>
    <w:rsid w:val="008D6803"/>
    <w:rsid w:val="008E070A"/>
    <w:rsid w:val="008F2950"/>
    <w:rsid w:val="008F69D5"/>
    <w:rsid w:val="0090159F"/>
    <w:rsid w:val="00902F36"/>
    <w:rsid w:val="00903930"/>
    <w:rsid w:val="009046E0"/>
    <w:rsid w:val="009069DF"/>
    <w:rsid w:val="00906C1F"/>
    <w:rsid w:val="0090706E"/>
    <w:rsid w:val="00911865"/>
    <w:rsid w:val="0091258E"/>
    <w:rsid w:val="009139B2"/>
    <w:rsid w:val="00914151"/>
    <w:rsid w:val="009148A9"/>
    <w:rsid w:val="009148E4"/>
    <w:rsid w:val="00914AE9"/>
    <w:rsid w:val="00915782"/>
    <w:rsid w:val="009159F3"/>
    <w:rsid w:val="00920D9C"/>
    <w:rsid w:val="00924817"/>
    <w:rsid w:val="00924DB2"/>
    <w:rsid w:val="00924F79"/>
    <w:rsid w:val="009266B9"/>
    <w:rsid w:val="0092685A"/>
    <w:rsid w:val="009268D9"/>
    <w:rsid w:val="00941A1B"/>
    <w:rsid w:val="0094371F"/>
    <w:rsid w:val="00946E9A"/>
    <w:rsid w:val="00952C95"/>
    <w:rsid w:val="00956A1D"/>
    <w:rsid w:val="00957FBB"/>
    <w:rsid w:val="00962310"/>
    <w:rsid w:val="009625F9"/>
    <w:rsid w:val="009628F4"/>
    <w:rsid w:val="00963741"/>
    <w:rsid w:val="00971C91"/>
    <w:rsid w:val="0097240C"/>
    <w:rsid w:val="00972BA1"/>
    <w:rsid w:val="00972EA2"/>
    <w:rsid w:val="00977E77"/>
    <w:rsid w:val="00980076"/>
    <w:rsid w:val="00982975"/>
    <w:rsid w:val="0099191D"/>
    <w:rsid w:val="0099335E"/>
    <w:rsid w:val="009938E0"/>
    <w:rsid w:val="009A4EE8"/>
    <w:rsid w:val="009A507E"/>
    <w:rsid w:val="009A5B49"/>
    <w:rsid w:val="009A5FAB"/>
    <w:rsid w:val="009A7585"/>
    <w:rsid w:val="009B06A6"/>
    <w:rsid w:val="009B31E9"/>
    <w:rsid w:val="009B31FC"/>
    <w:rsid w:val="009B3776"/>
    <w:rsid w:val="009B5AD1"/>
    <w:rsid w:val="009B74B9"/>
    <w:rsid w:val="009B7759"/>
    <w:rsid w:val="009B7C85"/>
    <w:rsid w:val="009C3DFD"/>
    <w:rsid w:val="009C4234"/>
    <w:rsid w:val="009C4A3A"/>
    <w:rsid w:val="009D176E"/>
    <w:rsid w:val="009D6BD8"/>
    <w:rsid w:val="009E062F"/>
    <w:rsid w:val="009E653D"/>
    <w:rsid w:val="009E6ECE"/>
    <w:rsid w:val="009F08D3"/>
    <w:rsid w:val="009F47A9"/>
    <w:rsid w:val="009F50A4"/>
    <w:rsid w:val="009F6B5F"/>
    <w:rsid w:val="00A019D9"/>
    <w:rsid w:val="00A0290F"/>
    <w:rsid w:val="00A07B25"/>
    <w:rsid w:val="00A266A1"/>
    <w:rsid w:val="00A26D50"/>
    <w:rsid w:val="00A27DAF"/>
    <w:rsid w:val="00A309DE"/>
    <w:rsid w:val="00A339BC"/>
    <w:rsid w:val="00A379BD"/>
    <w:rsid w:val="00A4069E"/>
    <w:rsid w:val="00A41AFB"/>
    <w:rsid w:val="00A4632F"/>
    <w:rsid w:val="00A52DC3"/>
    <w:rsid w:val="00A56BD2"/>
    <w:rsid w:val="00A6443D"/>
    <w:rsid w:val="00A64548"/>
    <w:rsid w:val="00A6697F"/>
    <w:rsid w:val="00A7066E"/>
    <w:rsid w:val="00A7443B"/>
    <w:rsid w:val="00A74881"/>
    <w:rsid w:val="00A82B6C"/>
    <w:rsid w:val="00A82C5B"/>
    <w:rsid w:val="00A84B14"/>
    <w:rsid w:val="00A92A56"/>
    <w:rsid w:val="00A96DFB"/>
    <w:rsid w:val="00A97680"/>
    <w:rsid w:val="00AA05CB"/>
    <w:rsid w:val="00AA689D"/>
    <w:rsid w:val="00AB3892"/>
    <w:rsid w:val="00AB3F34"/>
    <w:rsid w:val="00AB4AC6"/>
    <w:rsid w:val="00AB704C"/>
    <w:rsid w:val="00AC13C8"/>
    <w:rsid w:val="00AC1BC6"/>
    <w:rsid w:val="00AC2B28"/>
    <w:rsid w:val="00AC3D91"/>
    <w:rsid w:val="00AC52EF"/>
    <w:rsid w:val="00AC73E3"/>
    <w:rsid w:val="00AD1C60"/>
    <w:rsid w:val="00AD6CEB"/>
    <w:rsid w:val="00AE22FB"/>
    <w:rsid w:val="00AE432A"/>
    <w:rsid w:val="00AE5990"/>
    <w:rsid w:val="00AE7655"/>
    <w:rsid w:val="00AF0219"/>
    <w:rsid w:val="00AF27E7"/>
    <w:rsid w:val="00AF3962"/>
    <w:rsid w:val="00AF5DF6"/>
    <w:rsid w:val="00B00BCE"/>
    <w:rsid w:val="00B02A35"/>
    <w:rsid w:val="00B05138"/>
    <w:rsid w:val="00B07BDE"/>
    <w:rsid w:val="00B11B31"/>
    <w:rsid w:val="00B25942"/>
    <w:rsid w:val="00B26669"/>
    <w:rsid w:val="00B30F8F"/>
    <w:rsid w:val="00B31E22"/>
    <w:rsid w:val="00B342AB"/>
    <w:rsid w:val="00B35ABA"/>
    <w:rsid w:val="00B37CA9"/>
    <w:rsid w:val="00B4336D"/>
    <w:rsid w:val="00B4517B"/>
    <w:rsid w:val="00B45A6C"/>
    <w:rsid w:val="00B47109"/>
    <w:rsid w:val="00B47C2E"/>
    <w:rsid w:val="00B54246"/>
    <w:rsid w:val="00B55B24"/>
    <w:rsid w:val="00B5658E"/>
    <w:rsid w:val="00B57D3E"/>
    <w:rsid w:val="00B6081C"/>
    <w:rsid w:val="00B611A9"/>
    <w:rsid w:val="00B6344E"/>
    <w:rsid w:val="00B74687"/>
    <w:rsid w:val="00B90EE5"/>
    <w:rsid w:val="00B92F42"/>
    <w:rsid w:val="00B93337"/>
    <w:rsid w:val="00B94818"/>
    <w:rsid w:val="00B978B1"/>
    <w:rsid w:val="00BA3A4E"/>
    <w:rsid w:val="00BA6A39"/>
    <w:rsid w:val="00BB4F60"/>
    <w:rsid w:val="00BC011D"/>
    <w:rsid w:val="00BC0843"/>
    <w:rsid w:val="00BC1275"/>
    <w:rsid w:val="00BC5922"/>
    <w:rsid w:val="00BC68E6"/>
    <w:rsid w:val="00BD1A14"/>
    <w:rsid w:val="00BD406D"/>
    <w:rsid w:val="00BD533C"/>
    <w:rsid w:val="00BD6E8D"/>
    <w:rsid w:val="00BE37EF"/>
    <w:rsid w:val="00BE5DA1"/>
    <w:rsid w:val="00BE5E1E"/>
    <w:rsid w:val="00BF040E"/>
    <w:rsid w:val="00BF1D75"/>
    <w:rsid w:val="00BF241E"/>
    <w:rsid w:val="00BF4B74"/>
    <w:rsid w:val="00BF6A25"/>
    <w:rsid w:val="00C04774"/>
    <w:rsid w:val="00C05D5B"/>
    <w:rsid w:val="00C0610E"/>
    <w:rsid w:val="00C078E2"/>
    <w:rsid w:val="00C124D9"/>
    <w:rsid w:val="00C132DE"/>
    <w:rsid w:val="00C139B0"/>
    <w:rsid w:val="00C140C4"/>
    <w:rsid w:val="00C171AC"/>
    <w:rsid w:val="00C262F1"/>
    <w:rsid w:val="00C26600"/>
    <w:rsid w:val="00C26E0D"/>
    <w:rsid w:val="00C32FDC"/>
    <w:rsid w:val="00C35D74"/>
    <w:rsid w:val="00C4045D"/>
    <w:rsid w:val="00C429A8"/>
    <w:rsid w:val="00C43179"/>
    <w:rsid w:val="00C444DA"/>
    <w:rsid w:val="00C452B2"/>
    <w:rsid w:val="00C51C3E"/>
    <w:rsid w:val="00C53E2E"/>
    <w:rsid w:val="00C55742"/>
    <w:rsid w:val="00C569D7"/>
    <w:rsid w:val="00C57489"/>
    <w:rsid w:val="00C60D40"/>
    <w:rsid w:val="00C7458C"/>
    <w:rsid w:val="00C74C78"/>
    <w:rsid w:val="00C75CB5"/>
    <w:rsid w:val="00C84988"/>
    <w:rsid w:val="00C900B2"/>
    <w:rsid w:val="00C90962"/>
    <w:rsid w:val="00C921BC"/>
    <w:rsid w:val="00CA01DA"/>
    <w:rsid w:val="00CA0A98"/>
    <w:rsid w:val="00CA204D"/>
    <w:rsid w:val="00CB0765"/>
    <w:rsid w:val="00CB0CDC"/>
    <w:rsid w:val="00CB3EB9"/>
    <w:rsid w:val="00CB500B"/>
    <w:rsid w:val="00CC7DB1"/>
    <w:rsid w:val="00CE1106"/>
    <w:rsid w:val="00CF04C7"/>
    <w:rsid w:val="00CF25E8"/>
    <w:rsid w:val="00CF337E"/>
    <w:rsid w:val="00D00CA0"/>
    <w:rsid w:val="00D03611"/>
    <w:rsid w:val="00D0372C"/>
    <w:rsid w:val="00D03949"/>
    <w:rsid w:val="00D03F8A"/>
    <w:rsid w:val="00D1119F"/>
    <w:rsid w:val="00D11A57"/>
    <w:rsid w:val="00D1226E"/>
    <w:rsid w:val="00D13CB2"/>
    <w:rsid w:val="00D17E61"/>
    <w:rsid w:val="00D27853"/>
    <w:rsid w:val="00D32482"/>
    <w:rsid w:val="00D34108"/>
    <w:rsid w:val="00D43523"/>
    <w:rsid w:val="00D44488"/>
    <w:rsid w:val="00D451C4"/>
    <w:rsid w:val="00D4584A"/>
    <w:rsid w:val="00D52378"/>
    <w:rsid w:val="00D527FF"/>
    <w:rsid w:val="00D55ACD"/>
    <w:rsid w:val="00D60BD2"/>
    <w:rsid w:val="00D66FB2"/>
    <w:rsid w:val="00D67E6A"/>
    <w:rsid w:val="00D706D8"/>
    <w:rsid w:val="00D75603"/>
    <w:rsid w:val="00D81D48"/>
    <w:rsid w:val="00D834D8"/>
    <w:rsid w:val="00D911D3"/>
    <w:rsid w:val="00D92355"/>
    <w:rsid w:val="00D937E8"/>
    <w:rsid w:val="00D93FB7"/>
    <w:rsid w:val="00D97020"/>
    <w:rsid w:val="00D97722"/>
    <w:rsid w:val="00DA1E63"/>
    <w:rsid w:val="00DA7759"/>
    <w:rsid w:val="00DB12D6"/>
    <w:rsid w:val="00DB2B9F"/>
    <w:rsid w:val="00DB3243"/>
    <w:rsid w:val="00DB5399"/>
    <w:rsid w:val="00DC346D"/>
    <w:rsid w:val="00DC3917"/>
    <w:rsid w:val="00DC4B99"/>
    <w:rsid w:val="00DD0255"/>
    <w:rsid w:val="00DD2072"/>
    <w:rsid w:val="00DD3C45"/>
    <w:rsid w:val="00DF52B6"/>
    <w:rsid w:val="00E006DA"/>
    <w:rsid w:val="00E00A1F"/>
    <w:rsid w:val="00E03688"/>
    <w:rsid w:val="00E06393"/>
    <w:rsid w:val="00E142EA"/>
    <w:rsid w:val="00E17102"/>
    <w:rsid w:val="00E17721"/>
    <w:rsid w:val="00E2595B"/>
    <w:rsid w:val="00E3165D"/>
    <w:rsid w:val="00E31D1B"/>
    <w:rsid w:val="00E33D0A"/>
    <w:rsid w:val="00E34167"/>
    <w:rsid w:val="00E3676D"/>
    <w:rsid w:val="00E37C27"/>
    <w:rsid w:val="00E41DC7"/>
    <w:rsid w:val="00E421B5"/>
    <w:rsid w:val="00E524B0"/>
    <w:rsid w:val="00E53422"/>
    <w:rsid w:val="00E55DB4"/>
    <w:rsid w:val="00E56426"/>
    <w:rsid w:val="00E56625"/>
    <w:rsid w:val="00E64763"/>
    <w:rsid w:val="00E64A6C"/>
    <w:rsid w:val="00E65DF4"/>
    <w:rsid w:val="00E66E07"/>
    <w:rsid w:val="00E752F0"/>
    <w:rsid w:val="00E7607A"/>
    <w:rsid w:val="00E7758D"/>
    <w:rsid w:val="00E812C1"/>
    <w:rsid w:val="00E82881"/>
    <w:rsid w:val="00E85C53"/>
    <w:rsid w:val="00E86CE2"/>
    <w:rsid w:val="00E8703D"/>
    <w:rsid w:val="00E9043A"/>
    <w:rsid w:val="00E905BD"/>
    <w:rsid w:val="00E92EE4"/>
    <w:rsid w:val="00E92EF9"/>
    <w:rsid w:val="00E948F4"/>
    <w:rsid w:val="00E951EF"/>
    <w:rsid w:val="00E962CC"/>
    <w:rsid w:val="00EA1A4B"/>
    <w:rsid w:val="00EA2725"/>
    <w:rsid w:val="00EA713D"/>
    <w:rsid w:val="00EB0CC0"/>
    <w:rsid w:val="00EB711C"/>
    <w:rsid w:val="00EC1670"/>
    <w:rsid w:val="00EC4CBE"/>
    <w:rsid w:val="00ED0FDF"/>
    <w:rsid w:val="00ED2789"/>
    <w:rsid w:val="00ED32ED"/>
    <w:rsid w:val="00ED39CA"/>
    <w:rsid w:val="00ED4E17"/>
    <w:rsid w:val="00EE0524"/>
    <w:rsid w:val="00EE64B5"/>
    <w:rsid w:val="00EF0BA7"/>
    <w:rsid w:val="00EF494E"/>
    <w:rsid w:val="00F00C75"/>
    <w:rsid w:val="00F02C4D"/>
    <w:rsid w:val="00F16639"/>
    <w:rsid w:val="00F17EC2"/>
    <w:rsid w:val="00F17F0B"/>
    <w:rsid w:val="00F2045B"/>
    <w:rsid w:val="00F25E03"/>
    <w:rsid w:val="00F27755"/>
    <w:rsid w:val="00F34CAD"/>
    <w:rsid w:val="00F43253"/>
    <w:rsid w:val="00F51C14"/>
    <w:rsid w:val="00F6098E"/>
    <w:rsid w:val="00F66CDA"/>
    <w:rsid w:val="00F67FC4"/>
    <w:rsid w:val="00F73457"/>
    <w:rsid w:val="00F81FC9"/>
    <w:rsid w:val="00F849F8"/>
    <w:rsid w:val="00F85225"/>
    <w:rsid w:val="00F91574"/>
    <w:rsid w:val="00F9470A"/>
    <w:rsid w:val="00F94C0E"/>
    <w:rsid w:val="00F96674"/>
    <w:rsid w:val="00FA01E0"/>
    <w:rsid w:val="00FA03E3"/>
    <w:rsid w:val="00FA1DED"/>
    <w:rsid w:val="00FA387B"/>
    <w:rsid w:val="00FA4CF4"/>
    <w:rsid w:val="00FA6116"/>
    <w:rsid w:val="00FB0413"/>
    <w:rsid w:val="00FB2970"/>
    <w:rsid w:val="00FB2E43"/>
    <w:rsid w:val="00FB4047"/>
    <w:rsid w:val="00FC0256"/>
    <w:rsid w:val="00FC46D7"/>
    <w:rsid w:val="00FC4B8E"/>
    <w:rsid w:val="00FD12F6"/>
    <w:rsid w:val="00FE7012"/>
    <w:rsid w:val="00FF1D2F"/>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8AF63"/>
  <w15:docId w15:val="{DD45F91E-D0D0-4D30-B4D7-37EFD1ED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892"/>
    <w:rPr>
      <w:color w:val="0563C1" w:themeColor="hyperlink"/>
      <w:u w:val="single"/>
    </w:rPr>
  </w:style>
  <w:style w:type="paragraph" w:styleId="a4">
    <w:name w:val="Balloon Text"/>
    <w:basedOn w:val="a"/>
    <w:link w:val="a5"/>
    <w:uiPriority w:val="99"/>
    <w:semiHidden/>
    <w:unhideWhenUsed/>
    <w:rsid w:val="008C1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035"/>
    <w:rPr>
      <w:rFonts w:asciiTheme="majorHAnsi" w:eastAsiaTheme="majorEastAsia" w:hAnsiTheme="majorHAnsi" w:cstheme="majorBidi"/>
      <w:sz w:val="18"/>
      <w:szCs w:val="18"/>
    </w:rPr>
  </w:style>
  <w:style w:type="paragraph" w:styleId="a6">
    <w:name w:val="List Paragraph"/>
    <w:basedOn w:val="a"/>
    <w:uiPriority w:val="34"/>
    <w:qFormat/>
    <w:rsid w:val="0011551B"/>
    <w:pPr>
      <w:ind w:leftChars="400" w:left="840"/>
    </w:pPr>
  </w:style>
  <w:style w:type="paragraph" w:styleId="a7">
    <w:name w:val="header"/>
    <w:basedOn w:val="a"/>
    <w:link w:val="a8"/>
    <w:uiPriority w:val="99"/>
    <w:unhideWhenUsed/>
    <w:rsid w:val="004D0D9D"/>
    <w:pPr>
      <w:tabs>
        <w:tab w:val="center" w:pos="4252"/>
        <w:tab w:val="right" w:pos="8504"/>
      </w:tabs>
      <w:snapToGrid w:val="0"/>
    </w:pPr>
  </w:style>
  <w:style w:type="character" w:customStyle="1" w:styleId="a8">
    <w:name w:val="ヘッダー (文字)"/>
    <w:basedOn w:val="a0"/>
    <w:link w:val="a7"/>
    <w:uiPriority w:val="99"/>
    <w:rsid w:val="004D0D9D"/>
  </w:style>
  <w:style w:type="paragraph" w:styleId="a9">
    <w:name w:val="footer"/>
    <w:basedOn w:val="a"/>
    <w:link w:val="aa"/>
    <w:uiPriority w:val="99"/>
    <w:unhideWhenUsed/>
    <w:rsid w:val="004D0D9D"/>
    <w:pPr>
      <w:tabs>
        <w:tab w:val="center" w:pos="4252"/>
        <w:tab w:val="right" w:pos="8504"/>
      </w:tabs>
      <w:snapToGrid w:val="0"/>
    </w:pPr>
  </w:style>
  <w:style w:type="character" w:customStyle="1" w:styleId="aa">
    <w:name w:val="フッター (文字)"/>
    <w:basedOn w:val="a0"/>
    <w:link w:val="a9"/>
    <w:uiPriority w:val="99"/>
    <w:rsid w:val="004D0D9D"/>
  </w:style>
  <w:style w:type="character" w:styleId="ab">
    <w:name w:val="Unresolved Mention"/>
    <w:basedOn w:val="a0"/>
    <w:uiPriority w:val="99"/>
    <w:semiHidden/>
    <w:unhideWhenUsed/>
    <w:rsid w:val="002B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6086">
      <w:bodyDiv w:val="1"/>
      <w:marLeft w:val="0"/>
      <w:marRight w:val="0"/>
      <w:marTop w:val="0"/>
      <w:marBottom w:val="0"/>
      <w:divBdr>
        <w:top w:val="none" w:sz="0" w:space="0" w:color="auto"/>
        <w:left w:val="none" w:sz="0" w:space="0" w:color="auto"/>
        <w:bottom w:val="none" w:sz="0" w:space="0" w:color="auto"/>
        <w:right w:val="none" w:sz="0" w:space="0" w:color="auto"/>
      </w:divBdr>
    </w:div>
    <w:div w:id="1392004071">
      <w:bodyDiv w:val="1"/>
      <w:marLeft w:val="0"/>
      <w:marRight w:val="0"/>
      <w:marTop w:val="0"/>
      <w:marBottom w:val="0"/>
      <w:divBdr>
        <w:top w:val="none" w:sz="0" w:space="0" w:color="auto"/>
        <w:left w:val="none" w:sz="0" w:space="0" w:color="auto"/>
        <w:bottom w:val="none" w:sz="0" w:space="0" w:color="auto"/>
        <w:right w:val="none" w:sz="0" w:space="0" w:color="auto"/>
      </w:divBdr>
    </w:div>
    <w:div w:id="1934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8A4C-D39C-4D25-AC3B-06CDD12D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dc:creator>
  <cp:lastModifiedBy>宮永</cp:lastModifiedBy>
  <cp:revision>13</cp:revision>
  <cp:lastPrinted>2021-12-02T08:11:00Z</cp:lastPrinted>
  <dcterms:created xsi:type="dcterms:W3CDTF">2021-12-01T09:03:00Z</dcterms:created>
  <dcterms:modified xsi:type="dcterms:W3CDTF">2021-12-08T02:41:00Z</dcterms:modified>
</cp:coreProperties>
</file>